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D9" w:rsidRDefault="00907655" w:rsidP="00CE326B">
      <w:pPr>
        <w:tabs>
          <w:tab w:val="left" w:pos="851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онспект ОУД</w:t>
      </w:r>
    </w:p>
    <w:p w:rsidR="00C400C8" w:rsidRPr="009D25FC" w:rsidRDefault="00C400C8" w:rsidP="00CE326B">
      <w:pPr>
        <w:tabs>
          <w:tab w:val="left" w:pos="0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0765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Ұйымдастырылған оқу </w:t>
      </w:r>
      <w:r w:rsidR="00901F29" w:rsidRPr="009076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ызметі</w:t>
      </w:r>
      <w:r w:rsidR="00901F29" w:rsidRPr="0090765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/</w:t>
      </w:r>
      <w:r w:rsidRPr="00907655">
        <w:rPr>
          <w:rFonts w:ascii="Times New Roman" w:hAnsi="Times New Roman" w:cs="Times New Roman"/>
          <w:bCs/>
          <w:sz w:val="24"/>
          <w:szCs w:val="24"/>
          <w:lang w:val="kk-KZ"/>
        </w:rPr>
        <w:t>Организованная учебная деятельность: №</w:t>
      </w:r>
      <w:r w:rsidR="00AA7EC7">
        <w:rPr>
          <w:rFonts w:ascii="Times New Roman" w:hAnsi="Times New Roman" w:cs="Times New Roman"/>
          <w:bCs/>
          <w:sz w:val="24"/>
          <w:szCs w:val="24"/>
          <w:lang w:val="kk-KZ"/>
        </w:rPr>
        <w:t>___</w:t>
      </w:r>
    </w:p>
    <w:p w:rsidR="00C400C8" w:rsidRPr="00907655" w:rsidRDefault="00C400C8" w:rsidP="00C400C8">
      <w:pPr>
        <w:tabs>
          <w:tab w:val="left" w:pos="2685"/>
          <w:tab w:val="center" w:pos="5168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07655">
        <w:rPr>
          <w:rFonts w:ascii="Times New Roman" w:hAnsi="Times New Roman" w:cs="Times New Roman"/>
          <w:b/>
          <w:sz w:val="24"/>
          <w:szCs w:val="24"/>
          <w:lang w:val="kk-KZ"/>
        </w:rPr>
        <w:t>Тәрбиеші/</w:t>
      </w:r>
      <w:r w:rsidRPr="00907655">
        <w:rPr>
          <w:rFonts w:ascii="Times New Roman" w:hAnsi="Times New Roman" w:cs="Times New Roman"/>
          <w:sz w:val="24"/>
          <w:szCs w:val="24"/>
          <w:lang w:val="kk-KZ"/>
        </w:rPr>
        <w:t>Воспитатель:</w:t>
      </w:r>
      <w:r w:rsidR="00742102" w:rsidRPr="00A74E7B">
        <w:rPr>
          <w:rFonts w:ascii="Times New Roman" w:hAnsi="Times New Roman" w:cs="Times New Roman"/>
          <w:sz w:val="24"/>
          <w:szCs w:val="24"/>
        </w:rPr>
        <w:t xml:space="preserve"> </w:t>
      </w:r>
      <w:r w:rsidR="00111F3F">
        <w:rPr>
          <w:rFonts w:ascii="Times New Roman" w:hAnsi="Times New Roman" w:cs="Times New Roman"/>
          <w:sz w:val="24"/>
          <w:szCs w:val="24"/>
          <w:lang w:val="kk-KZ"/>
        </w:rPr>
        <w:t>КузьминаА.В</w:t>
      </w:r>
      <w:r w:rsidR="00A96563" w:rsidRPr="00A9656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11F3F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="00100F64" w:rsidRPr="00D524D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C57C5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="00ED2015" w:rsidRPr="00D524D0">
        <w:rPr>
          <w:rFonts w:ascii="Times New Roman" w:hAnsi="Times New Roman" w:cs="Times New Roman"/>
          <w:sz w:val="24"/>
          <w:szCs w:val="24"/>
          <w:lang w:val="kk-KZ"/>
        </w:rPr>
        <w:t>.201</w:t>
      </w:r>
      <w:r w:rsidR="0003625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A96563" w:rsidRPr="00D524D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400C8" w:rsidRPr="00907655" w:rsidRDefault="00C400C8" w:rsidP="00C400C8">
      <w:pPr>
        <w:spacing w:after="0" w:line="240" w:lineRule="auto"/>
        <w:ind w:left="-993" w:right="-284"/>
        <w:rPr>
          <w:rFonts w:ascii="Times New Roman" w:hAnsi="Times New Roman" w:cs="Times New Roman"/>
          <w:bCs/>
          <w:sz w:val="24"/>
          <w:szCs w:val="24"/>
        </w:rPr>
      </w:pPr>
      <w:r w:rsidRPr="00907655">
        <w:rPr>
          <w:rFonts w:ascii="Times New Roman" w:hAnsi="Times New Roman" w:cs="Times New Roman"/>
          <w:b/>
          <w:sz w:val="24"/>
          <w:szCs w:val="24"/>
          <w:lang w:val="kk-KZ"/>
        </w:rPr>
        <w:t>Білім беру саласы</w:t>
      </w:r>
      <w:r w:rsidRPr="0090765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/</w:t>
      </w:r>
      <w:r w:rsidRPr="0090765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</w:t>
      </w:r>
      <w:r w:rsidRPr="00A9656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«Познание».</w:t>
      </w:r>
    </w:p>
    <w:p w:rsidR="00C400C8" w:rsidRPr="00036258" w:rsidRDefault="00C400C8" w:rsidP="00036258">
      <w:pPr>
        <w:tabs>
          <w:tab w:val="center" w:pos="4181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907655">
        <w:rPr>
          <w:rFonts w:ascii="Times New Roman" w:hAnsi="Times New Roman" w:cs="Times New Roman"/>
          <w:b/>
          <w:bCs/>
          <w:sz w:val="24"/>
          <w:szCs w:val="24"/>
          <w:lang w:val="kk-KZ"/>
        </w:rPr>
        <w:t>Бөлімі / Раздел:</w:t>
      </w:r>
      <w:r w:rsidR="00A96563" w:rsidRPr="00A96563">
        <w:rPr>
          <w:rFonts w:ascii="Times New Roman" w:hAnsi="Times New Roman" w:cs="Times New Roman"/>
          <w:sz w:val="24"/>
          <w:szCs w:val="24"/>
          <w:u w:val="single"/>
          <w:lang w:val="kk-KZ"/>
        </w:rPr>
        <w:t>Естествознание</w:t>
      </w:r>
      <w:r w:rsidR="00036258" w:rsidRPr="00036258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694ED6" w:rsidRPr="00036258" w:rsidRDefault="00C400C8" w:rsidP="00694ED6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03625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ақырыбы </w:t>
      </w:r>
      <w:r w:rsidRPr="00036258">
        <w:rPr>
          <w:rFonts w:ascii="Times New Roman" w:hAnsi="Times New Roman" w:cs="Times New Roman"/>
          <w:b/>
          <w:bCs/>
          <w:sz w:val="24"/>
          <w:szCs w:val="24"/>
        </w:rPr>
        <w:t xml:space="preserve">/ Тема: </w:t>
      </w:r>
      <w:r w:rsidR="001811A6" w:rsidRPr="00036258">
        <w:rPr>
          <w:rFonts w:ascii="Times New Roman" w:hAnsi="Times New Roman"/>
          <w:sz w:val="24"/>
          <w:szCs w:val="24"/>
        </w:rPr>
        <w:t>«</w:t>
      </w:r>
      <w:r w:rsidR="00111F3F">
        <w:rPr>
          <w:rFonts w:ascii="Times New Roman" w:hAnsi="Times New Roman"/>
          <w:sz w:val="24"/>
          <w:szCs w:val="24"/>
        </w:rPr>
        <w:t>Снег идёт</w:t>
      </w:r>
      <w:r w:rsidR="00036258">
        <w:rPr>
          <w:rFonts w:ascii="Times New Roman" w:hAnsi="Times New Roman"/>
          <w:sz w:val="24"/>
          <w:szCs w:val="24"/>
        </w:rPr>
        <w:t>»</w:t>
      </w:r>
    </w:p>
    <w:p w:rsidR="009A1BC5" w:rsidRPr="00036258" w:rsidRDefault="00C400C8" w:rsidP="009A1BC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036258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қсаты /Задачи:</w:t>
      </w:r>
    </w:p>
    <w:p w:rsidR="001811A6" w:rsidRPr="004A3166" w:rsidRDefault="00C400C8" w:rsidP="000A4AE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224A97">
        <w:rPr>
          <w:rFonts w:ascii="Times New Roman" w:hAnsi="Times New Roman" w:cs="Times New Roman"/>
          <w:b/>
          <w:sz w:val="24"/>
          <w:szCs w:val="24"/>
          <w:lang w:val="kk-KZ"/>
        </w:rPr>
        <w:t>Білімділік/Обучающая</w:t>
      </w:r>
      <w:r w:rsidRPr="00224A9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A3166" w:rsidRPr="004A3166">
        <w:rPr>
          <w:rFonts w:ascii="Times New Roman" w:hAnsi="Times New Roman"/>
          <w:sz w:val="24"/>
          <w:szCs w:val="24"/>
          <w:u w:val="single"/>
        </w:rPr>
        <w:t xml:space="preserve">Формировать знания и представление детей </w:t>
      </w:r>
      <w:r w:rsidR="00111F3F">
        <w:rPr>
          <w:rFonts w:ascii="Times New Roman" w:hAnsi="Times New Roman"/>
          <w:sz w:val="24"/>
          <w:szCs w:val="24"/>
          <w:u w:val="single"/>
        </w:rPr>
        <w:t xml:space="preserve">о снеге и его свойствах </w:t>
      </w:r>
    </w:p>
    <w:p w:rsidR="004A3166" w:rsidRPr="004A3166" w:rsidRDefault="00C400C8" w:rsidP="004A3166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24A97">
        <w:rPr>
          <w:rFonts w:ascii="Times New Roman" w:hAnsi="Times New Roman" w:cs="Times New Roman"/>
          <w:b/>
          <w:sz w:val="24"/>
          <w:szCs w:val="24"/>
          <w:lang w:val="kk-KZ"/>
        </w:rPr>
        <w:t>Дамытушылық/Развивающая</w:t>
      </w:r>
      <w:r w:rsidR="000A4AE0" w:rsidRPr="00224A9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4A3166" w:rsidRPr="004A3166">
        <w:rPr>
          <w:rFonts w:ascii="Times New Roman" w:hAnsi="Times New Roman"/>
          <w:sz w:val="24"/>
          <w:szCs w:val="24"/>
          <w:u w:val="single"/>
        </w:rPr>
        <w:t>Развивать умения самостоятельно экспериментировать со знакомым материалом.</w:t>
      </w:r>
    </w:p>
    <w:p w:rsidR="00B57D58" w:rsidRPr="004A3166" w:rsidRDefault="00C400C8" w:rsidP="004A3166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24A97">
        <w:rPr>
          <w:rFonts w:ascii="Times New Roman" w:hAnsi="Times New Roman" w:cs="Times New Roman"/>
          <w:b/>
          <w:sz w:val="24"/>
          <w:szCs w:val="24"/>
          <w:lang w:val="kk-KZ"/>
        </w:rPr>
        <w:t>Тәрбиелік/Воспитательная</w:t>
      </w:r>
      <w:r w:rsidR="000F6A84" w:rsidRPr="000F6A84">
        <w:rPr>
          <w:rFonts w:ascii="Times New Roman" w:hAnsi="Times New Roman" w:cs="Times New Roman"/>
          <w:b/>
          <w:sz w:val="24"/>
          <w:szCs w:val="24"/>
        </w:rPr>
        <w:t>:</w:t>
      </w:r>
      <w:r w:rsidR="004A3166" w:rsidRPr="004A3166">
        <w:rPr>
          <w:rFonts w:ascii="Times New Roman" w:hAnsi="Times New Roman"/>
          <w:sz w:val="24"/>
          <w:szCs w:val="24"/>
          <w:u w:val="single"/>
        </w:rPr>
        <w:t>Воспитывать интерес к явлениям природы.</w:t>
      </w:r>
    </w:p>
    <w:p w:rsidR="00C400C8" w:rsidRPr="000A11E5" w:rsidRDefault="00C400C8" w:rsidP="00A26279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</w:pPr>
      <w:r w:rsidRPr="00907655">
        <w:rPr>
          <w:rFonts w:ascii="Times New Roman" w:hAnsi="Times New Roman" w:cs="Times New Roman"/>
          <w:b/>
          <w:sz w:val="24"/>
          <w:szCs w:val="24"/>
          <w:lang w:val="kk-KZ"/>
        </w:rPr>
        <w:t>Қостілділік компонент</w:t>
      </w:r>
      <w:r w:rsidRPr="0090765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/ Билингвальный компонент: </w:t>
      </w:r>
      <w:r w:rsidR="00111F3F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қар– снег-snow</w:t>
      </w:r>
      <w:r w:rsidR="00E45549" w:rsidRPr="00E45549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.</w:t>
      </w:r>
    </w:p>
    <w:tbl>
      <w:tblPr>
        <w:tblW w:w="0" w:type="auto"/>
        <w:tblInd w:w="-97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7376"/>
      </w:tblGrid>
      <w:tr w:rsidR="00907655" w:rsidRPr="00C400C8" w:rsidTr="009076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5" w:rsidRPr="00C400C8" w:rsidRDefault="00907655" w:rsidP="00073811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0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 кезеңдері</w:t>
            </w:r>
          </w:p>
          <w:p w:rsidR="00907655" w:rsidRPr="00C400C8" w:rsidRDefault="00907655" w:rsidP="00C400C8">
            <w:pPr>
              <w:spacing w:after="0" w:line="240" w:lineRule="auto"/>
              <w:ind w:right="-284" w:hanging="1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0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Этапы деятельности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hideMark/>
          </w:tcPr>
          <w:p w:rsidR="00907655" w:rsidRPr="00C400C8" w:rsidRDefault="00907655" w:rsidP="00C400C8">
            <w:pPr>
              <w:spacing w:after="0" w:line="240" w:lineRule="auto"/>
              <w:ind w:left="132"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0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шінің іс- әрекеті </w:t>
            </w:r>
          </w:p>
          <w:p w:rsidR="00907655" w:rsidRPr="00C400C8" w:rsidRDefault="00907655" w:rsidP="00C400C8">
            <w:pPr>
              <w:spacing w:after="0" w:line="240" w:lineRule="auto"/>
              <w:ind w:left="132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0C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</w:tc>
      </w:tr>
      <w:tr w:rsidR="00907655" w:rsidRPr="00C400C8" w:rsidTr="009076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5" w:rsidRPr="00C400C8" w:rsidRDefault="00907655" w:rsidP="00C400C8">
            <w:pPr>
              <w:spacing w:after="0" w:line="240" w:lineRule="auto"/>
              <w:ind w:right="-284"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00C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лық</w:t>
            </w:r>
            <w:proofErr w:type="spellEnd"/>
          </w:p>
          <w:p w:rsidR="00907655" w:rsidRPr="00C400C8" w:rsidRDefault="00907655" w:rsidP="00C400C8">
            <w:pPr>
              <w:spacing w:after="0" w:line="240" w:lineRule="auto"/>
              <w:ind w:right="-284"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C400C8">
              <w:rPr>
                <w:rFonts w:ascii="Times New Roman" w:hAnsi="Times New Roman" w:cs="Times New Roman"/>
                <w:b/>
                <w:sz w:val="24"/>
                <w:szCs w:val="24"/>
              </w:rPr>
              <w:t>озғаушылық</w:t>
            </w:r>
            <w:proofErr w:type="spellEnd"/>
            <w:r w:rsidRPr="00C400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07655" w:rsidRPr="00C400C8" w:rsidRDefault="00907655" w:rsidP="00C400C8">
            <w:pPr>
              <w:spacing w:after="0" w:line="240" w:lineRule="auto"/>
              <w:ind w:right="-284"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тивационно-</w:t>
            </w:r>
          </w:p>
          <w:p w:rsidR="00907655" w:rsidRPr="00C400C8" w:rsidRDefault="00907655" w:rsidP="00C400C8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удительный </w:t>
            </w:r>
          </w:p>
          <w:p w:rsidR="00907655" w:rsidRPr="00C400C8" w:rsidRDefault="00907655" w:rsidP="00C400C8">
            <w:pPr>
              <w:spacing w:after="0" w:line="240" w:lineRule="auto"/>
              <w:ind w:right="-284" w:hanging="1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</w:tcPr>
          <w:p w:rsidR="002C57C5" w:rsidRDefault="00F56032" w:rsidP="002C57C5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FD024E">
              <w:rPr>
                <w:b/>
                <w:lang w:val="kk-KZ"/>
              </w:rPr>
              <w:t>1.Психогимнастика</w:t>
            </w:r>
            <w:r w:rsidR="00F8530C" w:rsidRPr="00FD024E">
              <w:rPr>
                <w:b/>
                <w:lang w:val="kk-KZ"/>
              </w:rPr>
              <w:t>:</w:t>
            </w:r>
          </w:p>
          <w:p w:rsidR="00742102" w:rsidRPr="002C57C5" w:rsidRDefault="00742102" w:rsidP="002C57C5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FD024E">
              <w:rPr>
                <w:bCs/>
                <w:color w:val="000000"/>
              </w:rPr>
              <w:t>Здравствуй, солнце золотое! </w:t>
            </w:r>
          </w:p>
          <w:p w:rsidR="00742102" w:rsidRPr="00FD024E" w:rsidRDefault="00742102" w:rsidP="002C57C5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024E">
              <w:rPr>
                <w:bCs/>
                <w:color w:val="000000"/>
              </w:rPr>
              <w:t xml:space="preserve"> Здравствуй, небо голубое! </w:t>
            </w:r>
          </w:p>
          <w:p w:rsidR="00742102" w:rsidRPr="00A74E7B" w:rsidRDefault="0023689D" w:rsidP="002C57C5">
            <w:pPr>
              <w:pStyle w:val="af0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742102" w:rsidRPr="00FD024E">
              <w:rPr>
                <w:bCs/>
                <w:color w:val="000000"/>
              </w:rPr>
              <w:t>Здравствуйте, мои друзья! </w:t>
            </w:r>
          </w:p>
          <w:p w:rsidR="00FD024E" w:rsidRDefault="00742102" w:rsidP="002C57C5">
            <w:pPr>
              <w:pStyle w:val="af0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FD024E">
              <w:rPr>
                <w:bCs/>
                <w:color w:val="000000"/>
              </w:rPr>
              <w:t xml:space="preserve"> Очень рад вас видеть я</w:t>
            </w:r>
            <w:r w:rsidR="002C57C5">
              <w:rPr>
                <w:bCs/>
                <w:color w:val="000000"/>
              </w:rPr>
              <w:t>.</w:t>
            </w:r>
          </w:p>
          <w:p w:rsidR="002C57C5" w:rsidRDefault="00FA1D91" w:rsidP="002C57C5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FD024E">
              <w:rPr>
                <w:b/>
                <w:lang w:val="kk-KZ"/>
              </w:rPr>
              <w:t>2. Сюрпризн</w:t>
            </w:r>
            <w:r w:rsidR="00F8530C" w:rsidRPr="00FD024E">
              <w:rPr>
                <w:b/>
                <w:lang w:val="kk-KZ"/>
              </w:rPr>
              <w:t>ый</w:t>
            </w:r>
            <w:r w:rsidR="002D0C79" w:rsidRPr="00FD024E">
              <w:rPr>
                <w:b/>
                <w:lang w:val="kk-KZ"/>
              </w:rPr>
              <w:t xml:space="preserve"> момент.</w:t>
            </w:r>
            <w:r w:rsidR="00083254" w:rsidRPr="00FD024E">
              <w:rPr>
                <w:b/>
                <w:lang w:val="kk-KZ"/>
              </w:rPr>
              <w:t xml:space="preserve"> </w:t>
            </w:r>
          </w:p>
          <w:p w:rsidR="002C57C5" w:rsidRDefault="00083254" w:rsidP="002C57C5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D024E">
              <w:rPr>
                <w:color w:val="000000"/>
              </w:rPr>
              <w:t>Раздаетс</w:t>
            </w:r>
            <w:r w:rsidR="0068651D" w:rsidRPr="00FD024E">
              <w:rPr>
                <w:color w:val="000000"/>
              </w:rPr>
              <w:t>я стук в дверь, заходит</w:t>
            </w:r>
            <w:r w:rsidRPr="00FD024E">
              <w:rPr>
                <w:color w:val="000000"/>
              </w:rPr>
              <w:t xml:space="preserve"> </w:t>
            </w:r>
            <w:r w:rsidR="0068651D" w:rsidRPr="00FD024E">
              <w:rPr>
                <w:color w:val="000000"/>
                <w:lang w:val="kk-KZ"/>
              </w:rPr>
              <w:t>зайчик.</w:t>
            </w:r>
          </w:p>
          <w:p w:rsidR="002C57C5" w:rsidRDefault="0068651D" w:rsidP="002C57C5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D024E">
              <w:rPr>
                <w:color w:val="000000"/>
                <w:lang w:val="kk-KZ"/>
              </w:rPr>
              <w:t xml:space="preserve"> </w:t>
            </w:r>
            <w:r w:rsidRPr="002C57C5">
              <w:rPr>
                <w:i/>
                <w:color w:val="000000"/>
                <w:lang w:val="kk-KZ"/>
              </w:rPr>
              <w:t>В</w:t>
            </w:r>
            <w:r w:rsidR="002C57C5" w:rsidRPr="002C57C5">
              <w:rPr>
                <w:i/>
                <w:color w:val="000000"/>
                <w:lang w:val="kk-KZ"/>
              </w:rPr>
              <w:t>оспитатель</w:t>
            </w:r>
            <w:r w:rsidRPr="00FD024E">
              <w:rPr>
                <w:color w:val="000000"/>
                <w:lang w:val="kk-KZ"/>
              </w:rPr>
              <w:t>: Ребята как вы думаете, что он здесь делает? Может он потерялся?</w:t>
            </w:r>
          </w:p>
          <w:p w:rsidR="002C57C5" w:rsidRDefault="0068651D" w:rsidP="002C57C5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C57C5">
              <w:rPr>
                <w:i/>
                <w:color w:val="000000"/>
              </w:rPr>
              <w:t>Зайчик</w:t>
            </w:r>
            <w:r w:rsidRPr="00FD024E">
              <w:rPr>
                <w:color w:val="000000"/>
              </w:rPr>
              <w:t xml:space="preserve">: За мной </w:t>
            </w:r>
            <w:r w:rsidR="00E958AE" w:rsidRPr="00FD024E">
              <w:rPr>
                <w:color w:val="000000"/>
              </w:rPr>
              <w:t>гонится серый волк,  и чтобы мне спрятаться, мне нужно много снега.</w:t>
            </w:r>
          </w:p>
          <w:p w:rsidR="00FD024E" w:rsidRPr="0023689D" w:rsidRDefault="00E958AE" w:rsidP="002C57C5">
            <w:pPr>
              <w:pStyle w:val="af0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2C57C5">
              <w:rPr>
                <w:i/>
                <w:color w:val="000000"/>
              </w:rPr>
              <w:t>В</w:t>
            </w:r>
            <w:r w:rsidR="002C57C5" w:rsidRPr="002C57C5">
              <w:rPr>
                <w:i/>
                <w:color w:val="000000"/>
              </w:rPr>
              <w:t>оспитатель</w:t>
            </w:r>
            <w:r w:rsidRPr="00FD024E">
              <w:rPr>
                <w:color w:val="000000"/>
              </w:rPr>
              <w:t>: Ребята давайте нарисуем снежинки и тем самым поможем зайчику спрятаться в белом снегу и убежать от волка!</w:t>
            </w:r>
            <w:r w:rsidR="00A74E7B">
              <w:rPr>
                <w:color w:val="000000"/>
              </w:rPr>
              <w:t xml:space="preserve"> Авы </w:t>
            </w:r>
            <w:proofErr w:type="gramStart"/>
            <w:r w:rsidR="00A74E7B">
              <w:rPr>
                <w:color w:val="000000"/>
              </w:rPr>
              <w:t>знаете</w:t>
            </w:r>
            <w:proofErr w:type="gramEnd"/>
            <w:r w:rsidR="00A74E7B">
              <w:rPr>
                <w:color w:val="000000"/>
              </w:rPr>
              <w:t xml:space="preserve"> как выглядят снежинки? Рассматривание </w:t>
            </w:r>
            <w:proofErr w:type="spellStart"/>
            <w:r w:rsidR="00A74E7B">
              <w:rPr>
                <w:color w:val="000000"/>
              </w:rPr>
              <w:t>иллюстрвции</w:t>
            </w:r>
            <w:proofErr w:type="spellEnd"/>
            <w:r w:rsidR="00A74E7B">
              <w:rPr>
                <w:color w:val="000000"/>
              </w:rPr>
              <w:t>.</w:t>
            </w:r>
          </w:p>
        </w:tc>
      </w:tr>
      <w:tr w:rsidR="00907655" w:rsidRPr="00C400C8" w:rsidTr="0008146E">
        <w:trPr>
          <w:trHeight w:val="4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5" w:rsidRPr="00C400C8" w:rsidRDefault="00907655" w:rsidP="00C400C8">
            <w:pPr>
              <w:spacing w:after="0" w:line="240" w:lineRule="auto"/>
              <w:ind w:right="-284" w:hanging="1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0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у – </w:t>
            </w:r>
          </w:p>
          <w:p w:rsidR="00907655" w:rsidRPr="00C400C8" w:rsidRDefault="00907655" w:rsidP="00C400C8">
            <w:pPr>
              <w:spacing w:after="0" w:line="240" w:lineRule="auto"/>
              <w:ind w:right="-284" w:hanging="1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0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здестіру/</w:t>
            </w:r>
          </w:p>
          <w:p w:rsidR="00907655" w:rsidRPr="00C400C8" w:rsidRDefault="00907655" w:rsidP="00C400C8">
            <w:pPr>
              <w:spacing w:after="0" w:line="240" w:lineRule="auto"/>
              <w:ind w:right="-284"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0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-</w:t>
            </w:r>
          </w:p>
          <w:p w:rsidR="00907655" w:rsidRPr="00C400C8" w:rsidRDefault="00907655" w:rsidP="00C400C8">
            <w:pPr>
              <w:spacing w:after="0" w:line="240" w:lineRule="auto"/>
              <w:ind w:right="-284" w:hanging="1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0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C400C8">
              <w:rPr>
                <w:rFonts w:ascii="Times New Roman" w:hAnsi="Times New Roman" w:cs="Times New Roman"/>
                <w:b/>
                <w:sz w:val="24"/>
                <w:szCs w:val="24"/>
              </w:rPr>
              <w:t>оисковый</w:t>
            </w:r>
            <w:proofErr w:type="spellEnd"/>
          </w:p>
          <w:p w:rsidR="00907655" w:rsidRPr="00C400C8" w:rsidRDefault="00907655" w:rsidP="00C400C8">
            <w:pPr>
              <w:spacing w:after="0" w:line="240" w:lineRule="auto"/>
              <w:ind w:right="-284" w:hanging="1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07655" w:rsidRPr="00C400C8" w:rsidRDefault="00907655" w:rsidP="00C400C8">
            <w:pPr>
              <w:spacing w:after="0" w:line="240" w:lineRule="auto"/>
              <w:ind w:right="-284" w:hanging="1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07655" w:rsidRPr="00C400C8" w:rsidRDefault="00907655" w:rsidP="00C400C8">
            <w:pPr>
              <w:spacing w:after="0" w:line="240" w:lineRule="auto"/>
              <w:ind w:right="-284" w:hanging="1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07655" w:rsidRPr="00C400C8" w:rsidRDefault="00907655" w:rsidP="00C400C8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5" w:rsidRDefault="00E008F2" w:rsidP="007F35B0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D024E">
              <w:rPr>
                <w:b/>
              </w:rPr>
              <w:t>1.</w:t>
            </w:r>
            <w:r w:rsidR="00CF067E" w:rsidRPr="00FD024E">
              <w:rPr>
                <w:b/>
              </w:rPr>
              <w:t>Беседа.</w:t>
            </w:r>
          </w:p>
          <w:p w:rsidR="007F35B0" w:rsidRPr="00FD024E" w:rsidRDefault="002C57C5" w:rsidP="007F35B0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>-</w:t>
            </w:r>
            <w:r w:rsidR="007F35B0" w:rsidRPr="00FD024E">
              <w:t>К</w:t>
            </w:r>
            <w:r w:rsidR="00AA74BE" w:rsidRPr="00FD024E">
              <w:t xml:space="preserve">акое  сейчас </w:t>
            </w:r>
            <w:r w:rsidR="007F35B0" w:rsidRPr="00FD024E">
              <w:t>время года?</w:t>
            </w:r>
            <w:r w:rsidR="00AA74BE" w:rsidRPr="00FD024E">
              <w:t xml:space="preserve"> Почему вы так решили? </w:t>
            </w:r>
          </w:p>
          <w:p w:rsidR="007F35B0" w:rsidRPr="00FD024E" w:rsidRDefault="002C57C5" w:rsidP="007F35B0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t>-Какие признаки зимы вы</w:t>
            </w:r>
            <w:r w:rsidR="00AA74BE" w:rsidRPr="00FD024E">
              <w:t xml:space="preserve"> ребята знаете</w:t>
            </w:r>
            <w:proofErr w:type="gramStart"/>
            <w:r w:rsidR="00AA74BE" w:rsidRPr="00FD024E">
              <w:t>?</w:t>
            </w:r>
            <w:r w:rsidR="007F35B0" w:rsidRPr="00FD024E">
              <w:t>(</w:t>
            </w:r>
            <w:proofErr w:type="gramEnd"/>
            <w:r w:rsidR="007F35B0" w:rsidRPr="00FD024E">
              <w:t xml:space="preserve">кругом  лежит  снег, </w:t>
            </w:r>
          </w:p>
          <w:p w:rsidR="007F35B0" w:rsidRPr="00FD024E" w:rsidRDefault="007F35B0" w:rsidP="007F35B0">
            <w:pPr>
              <w:pStyle w:val="af0"/>
              <w:shd w:val="clear" w:color="auto" w:fill="FFFFFF"/>
              <w:spacing w:before="0" w:beforeAutospacing="0" w:after="0" w:afterAutospacing="0"/>
            </w:pPr>
            <w:r w:rsidRPr="00FD024E">
              <w:t xml:space="preserve">холодно,  люди  одеты  тепло). </w:t>
            </w:r>
          </w:p>
          <w:p w:rsidR="00DE3106" w:rsidRPr="00FD024E" w:rsidRDefault="00AA74BE" w:rsidP="007F35B0">
            <w:pPr>
              <w:pStyle w:val="af0"/>
              <w:shd w:val="clear" w:color="auto" w:fill="FFFFFF"/>
              <w:spacing w:before="0" w:beforeAutospacing="0" w:after="0" w:afterAutospacing="0"/>
            </w:pPr>
            <w:r w:rsidRPr="00FD024E">
              <w:t xml:space="preserve">-Ребята, а вы боитесь мороза? </w:t>
            </w:r>
            <w:r w:rsidR="007F35B0" w:rsidRPr="00FD024E">
              <w:t>Как  от  мороза  можно</w:t>
            </w:r>
            <w:r w:rsidR="002C57C5">
              <w:t xml:space="preserve"> </w:t>
            </w:r>
            <w:r w:rsidR="007F35B0" w:rsidRPr="00FD024E">
              <w:t>«убежать»?</w:t>
            </w:r>
          </w:p>
          <w:p w:rsidR="000A07EB" w:rsidRPr="00FD024E" w:rsidRDefault="000A07EB" w:rsidP="007F35B0">
            <w:pPr>
              <w:pStyle w:val="af0"/>
              <w:shd w:val="clear" w:color="auto" w:fill="FFFFFF"/>
              <w:spacing w:before="0" w:beforeAutospacing="0" w:after="0" w:afterAutospacing="0"/>
            </w:pPr>
            <w:r w:rsidRPr="00FD024E">
              <w:t>(катание на санках, коньках, лыжах)</w:t>
            </w:r>
          </w:p>
          <w:p w:rsidR="00E46B38" w:rsidRPr="00FD024E" w:rsidRDefault="00E46B38" w:rsidP="00E46B38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D024E">
              <w:rPr>
                <w:b/>
              </w:rPr>
              <w:t>Проблемный вопрос.</w:t>
            </w:r>
          </w:p>
          <w:p w:rsidR="00E46B38" w:rsidRPr="00FD024E" w:rsidRDefault="00E958AE" w:rsidP="00E46B38">
            <w:pPr>
              <w:pStyle w:val="af0"/>
              <w:shd w:val="clear" w:color="auto" w:fill="FFFFFF"/>
              <w:spacing w:before="0" w:beforeAutospacing="0" w:after="0" w:afterAutospacing="0"/>
            </w:pPr>
            <w:r w:rsidRPr="00FD024E">
              <w:t>- Что такое снег</w:t>
            </w:r>
            <w:r w:rsidR="00E46B38" w:rsidRPr="00FD024E">
              <w:t>?  Из  чего  он</w:t>
            </w:r>
          </w:p>
          <w:p w:rsidR="0004115C" w:rsidRPr="002C57C5" w:rsidRDefault="00E46B38" w:rsidP="0004115C">
            <w:pPr>
              <w:pStyle w:val="af0"/>
              <w:shd w:val="clear" w:color="auto" w:fill="FFFFFF"/>
              <w:spacing w:before="0" w:beforeAutospacing="0" w:after="0" w:afterAutospacing="0"/>
              <w:rPr>
                <w:i/>
              </w:rPr>
            </w:pPr>
            <w:proofErr w:type="gramStart"/>
            <w:r w:rsidRPr="00FD024E">
              <w:t>сделан</w:t>
            </w:r>
            <w:proofErr w:type="gramEnd"/>
            <w:r w:rsidRPr="00FD024E">
              <w:t>? Зачем нам нужен снег?</w:t>
            </w:r>
            <w:r w:rsidR="002C57C5">
              <w:t xml:space="preserve"> </w:t>
            </w:r>
            <w:proofErr w:type="gramStart"/>
            <w:r w:rsidR="0004115C" w:rsidRPr="00FD024E">
              <w:t>(</w:t>
            </w:r>
            <w:r w:rsidR="0004115C" w:rsidRPr="002C57C5">
              <w:rPr>
                <w:i/>
              </w:rPr>
              <w:t xml:space="preserve">Снег укрывает деревья от мороза. </w:t>
            </w:r>
            <w:proofErr w:type="gramEnd"/>
          </w:p>
          <w:p w:rsidR="0004115C" w:rsidRPr="00FD024E" w:rsidRDefault="0004115C" w:rsidP="0004115C">
            <w:pPr>
              <w:pStyle w:val="af0"/>
              <w:shd w:val="clear" w:color="auto" w:fill="FFFFFF"/>
              <w:spacing w:before="0" w:beforeAutospacing="0" w:after="0" w:afterAutospacing="0"/>
            </w:pPr>
            <w:r w:rsidRPr="002C57C5">
              <w:rPr>
                <w:i/>
              </w:rPr>
              <w:t xml:space="preserve">Под снегом прячутся мелкие грызуны, в берлоге под снегом спит медведь. </w:t>
            </w:r>
            <w:proofErr w:type="gramStart"/>
            <w:r w:rsidRPr="002C57C5">
              <w:rPr>
                <w:i/>
              </w:rPr>
              <w:t>Воспитатель  с  детьми закрепляет качество снега</w:t>
            </w:r>
            <w:r w:rsidRPr="00FD024E">
              <w:t>)</w:t>
            </w:r>
            <w:proofErr w:type="gramEnd"/>
          </w:p>
          <w:p w:rsidR="00AD3548" w:rsidRPr="00FD024E" w:rsidRDefault="00CF067E" w:rsidP="00EE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D024E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kk-KZ"/>
              </w:rPr>
              <w:t>2</w:t>
            </w:r>
            <w:r w:rsidR="00FA1D91" w:rsidRPr="00FD024E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kk-KZ"/>
              </w:rPr>
              <w:t>.</w:t>
            </w:r>
            <w:r w:rsidR="002D0C79" w:rsidRPr="00FD0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илингвальный компонент:</w:t>
            </w:r>
            <w:r w:rsidR="00DA3AEC" w:rsidRPr="00FD0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958AE" w:rsidRPr="00FD024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қар</w:t>
            </w:r>
            <w:r w:rsidR="00E45549" w:rsidRPr="00FD024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– снег</w:t>
            </w:r>
            <w:r w:rsidR="00E958AE" w:rsidRPr="00FD024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-snow</w:t>
            </w:r>
          </w:p>
          <w:p w:rsidR="000522CF" w:rsidRPr="00FD024E" w:rsidRDefault="004E6C71" w:rsidP="000522CF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hd w:val="clear" w:color="auto" w:fill="FFFFFF"/>
              </w:rPr>
            </w:pPr>
            <w:r w:rsidRPr="00FD024E">
              <w:rPr>
                <w:b/>
                <w:lang w:val="kk-KZ"/>
              </w:rPr>
              <w:t>3</w:t>
            </w:r>
            <w:r w:rsidR="00FA1D91" w:rsidRPr="00FD024E">
              <w:rPr>
                <w:b/>
                <w:lang w:val="kk-KZ"/>
              </w:rPr>
              <w:t>.</w:t>
            </w:r>
            <w:proofErr w:type="spellStart"/>
            <w:r w:rsidR="00EE6AFD" w:rsidRPr="00FD024E">
              <w:rPr>
                <w:b/>
                <w:color w:val="000000" w:themeColor="text1"/>
                <w:shd w:val="clear" w:color="auto" w:fill="FFFFFF"/>
              </w:rPr>
              <w:t>Физминутка</w:t>
            </w:r>
            <w:r w:rsidR="000522CF" w:rsidRPr="00FD024E">
              <w:rPr>
                <w:b/>
                <w:color w:val="000000" w:themeColor="text1"/>
                <w:shd w:val="clear" w:color="auto" w:fill="FFFFFF"/>
              </w:rPr>
              <w:t>«Снежинки</w:t>
            </w:r>
            <w:proofErr w:type="spellEnd"/>
            <w:r w:rsidR="000522CF" w:rsidRPr="00FD024E">
              <w:rPr>
                <w:b/>
                <w:color w:val="000000" w:themeColor="text1"/>
                <w:shd w:val="clear" w:color="auto" w:fill="FFFFFF"/>
              </w:rPr>
              <w:t>»</w:t>
            </w:r>
          </w:p>
          <w:p w:rsidR="000522CF" w:rsidRPr="00FD024E" w:rsidRDefault="000522CF" w:rsidP="000522CF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FD024E">
              <w:rPr>
                <w:color w:val="000000" w:themeColor="text1"/>
                <w:shd w:val="clear" w:color="auto" w:fill="FFFFFF"/>
              </w:rPr>
              <w:t>На поляну, на лужок</w:t>
            </w:r>
          </w:p>
          <w:p w:rsidR="000522CF" w:rsidRPr="00FD024E" w:rsidRDefault="000522CF" w:rsidP="000522CF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FD024E">
              <w:rPr>
                <w:color w:val="000000" w:themeColor="text1"/>
                <w:shd w:val="clear" w:color="auto" w:fill="FFFFFF"/>
              </w:rPr>
              <w:t xml:space="preserve">Тихо падает снежок. </w:t>
            </w:r>
          </w:p>
          <w:p w:rsidR="000522CF" w:rsidRPr="00FD024E" w:rsidRDefault="000522CF" w:rsidP="000522CF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FD024E">
              <w:rPr>
                <w:color w:val="000000" w:themeColor="text1"/>
                <w:shd w:val="clear" w:color="auto" w:fill="FFFFFF"/>
              </w:rPr>
              <w:t xml:space="preserve">Улеглись снежинки, </w:t>
            </w:r>
          </w:p>
          <w:p w:rsidR="000522CF" w:rsidRPr="00FD024E" w:rsidRDefault="000522CF" w:rsidP="000522CF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FD024E">
              <w:rPr>
                <w:color w:val="000000" w:themeColor="text1"/>
                <w:shd w:val="clear" w:color="auto" w:fill="FFFFFF"/>
              </w:rPr>
              <w:t xml:space="preserve">Белые пушинки. </w:t>
            </w:r>
          </w:p>
          <w:p w:rsidR="000522CF" w:rsidRPr="00FD024E" w:rsidRDefault="000522CF" w:rsidP="000522CF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FD024E">
              <w:rPr>
                <w:color w:val="000000" w:themeColor="text1"/>
                <w:shd w:val="clear" w:color="auto" w:fill="FFFFFF"/>
              </w:rPr>
              <w:t xml:space="preserve">Но подул вдруг ветерок. </w:t>
            </w:r>
          </w:p>
          <w:p w:rsidR="000522CF" w:rsidRPr="00FD024E" w:rsidRDefault="000522CF" w:rsidP="000522CF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FD024E">
              <w:rPr>
                <w:color w:val="000000" w:themeColor="text1"/>
                <w:shd w:val="clear" w:color="auto" w:fill="FFFFFF"/>
              </w:rPr>
              <w:t xml:space="preserve">Закружился снежок, </w:t>
            </w:r>
          </w:p>
          <w:p w:rsidR="000522CF" w:rsidRPr="00FD024E" w:rsidRDefault="000522CF" w:rsidP="000522CF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FD024E">
              <w:rPr>
                <w:color w:val="000000" w:themeColor="text1"/>
                <w:shd w:val="clear" w:color="auto" w:fill="FFFFFF"/>
              </w:rPr>
              <w:t xml:space="preserve">Пляшут пушинки, </w:t>
            </w:r>
          </w:p>
          <w:p w:rsidR="00C04CA1" w:rsidRPr="00FD024E" w:rsidRDefault="000522CF" w:rsidP="000522CF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FD024E">
              <w:rPr>
                <w:color w:val="000000" w:themeColor="text1"/>
                <w:shd w:val="clear" w:color="auto" w:fill="FFFFFF"/>
              </w:rPr>
              <w:t>Белые снежинки.</w:t>
            </w:r>
          </w:p>
          <w:p w:rsidR="00DA3AEC" w:rsidRPr="00FD024E" w:rsidRDefault="00C04CA1" w:rsidP="00DA3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4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4.</w:t>
            </w:r>
            <w:r w:rsidR="00DA3AEC" w:rsidRPr="00FD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AEC" w:rsidRPr="00FD0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аздаточными листами.</w:t>
            </w:r>
          </w:p>
          <w:p w:rsidR="00DA3AEC" w:rsidRPr="00FD024E" w:rsidRDefault="00DA3AEC" w:rsidP="00DA3AEC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D024E">
              <w:t xml:space="preserve">Дорисуй  снежинки по точкам.  Можно  ли </w:t>
            </w:r>
            <w:proofErr w:type="spellStart"/>
            <w:r w:rsidRPr="00FD024E">
              <w:t>увидить</w:t>
            </w:r>
            <w:proofErr w:type="spellEnd"/>
            <w:r w:rsidRPr="00FD024E">
              <w:t xml:space="preserve">  снежинки  в  другое  время  года? Почему?</w:t>
            </w:r>
          </w:p>
          <w:p w:rsidR="003F110E" w:rsidRPr="00FD024E" w:rsidRDefault="00DA3AEC" w:rsidP="003F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FD024E" w:rsidRPr="00FD024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FD024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.</w:t>
            </w:r>
            <w:r w:rsidR="002C5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D0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 проводит индивидуальную работу. Во время рисования наблюдает за действиями детей, помогает.</w:t>
            </w:r>
          </w:p>
        </w:tc>
      </w:tr>
      <w:tr w:rsidR="00907655" w:rsidRPr="00C400C8" w:rsidTr="009076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5" w:rsidRPr="00C400C8" w:rsidRDefault="00907655" w:rsidP="00C400C8">
            <w:pPr>
              <w:spacing w:after="0" w:line="240" w:lineRule="auto"/>
              <w:ind w:right="-284" w:hanging="1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0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ефлексивті – </w:t>
            </w:r>
          </w:p>
          <w:p w:rsidR="00907655" w:rsidRPr="00C400C8" w:rsidRDefault="00907655" w:rsidP="00C40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лік/</w:t>
            </w:r>
          </w:p>
          <w:p w:rsidR="00907655" w:rsidRPr="00C400C8" w:rsidRDefault="00907655" w:rsidP="00C400C8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0C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 –</w:t>
            </w:r>
          </w:p>
          <w:p w:rsidR="00907655" w:rsidRPr="00C400C8" w:rsidRDefault="00907655" w:rsidP="00C400C8">
            <w:pPr>
              <w:spacing w:after="0" w:line="240" w:lineRule="auto"/>
              <w:ind w:right="-284" w:hanging="1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0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proofErr w:type="spellStart"/>
            <w:r w:rsidRPr="00C400C8">
              <w:rPr>
                <w:rFonts w:ascii="Times New Roman" w:hAnsi="Times New Roman" w:cs="Times New Roman"/>
                <w:b/>
                <w:sz w:val="24"/>
                <w:szCs w:val="24"/>
              </w:rPr>
              <w:t>орригирующий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76" w:rsidRPr="00FD024E" w:rsidRDefault="00FC3B5D" w:rsidP="00CC5E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.</w:t>
            </w:r>
          </w:p>
          <w:p w:rsidR="00FC3B5D" w:rsidRPr="00FD024E" w:rsidRDefault="00FC3B5D" w:rsidP="00CC5E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понравилось? Что нет?</w:t>
            </w:r>
          </w:p>
        </w:tc>
      </w:tr>
    </w:tbl>
    <w:p w:rsidR="000F37B0" w:rsidRDefault="000F37B0" w:rsidP="00C400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F37B0" w:rsidSect="00421CC6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6A" w:rsidRDefault="005B1C6A">
      <w:pPr>
        <w:spacing w:after="0" w:line="240" w:lineRule="auto"/>
      </w:pPr>
      <w:r>
        <w:separator/>
      </w:r>
    </w:p>
  </w:endnote>
  <w:endnote w:type="continuationSeparator" w:id="0">
    <w:p w:rsidR="005B1C6A" w:rsidRDefault="005B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9A" w:rsidRDefault="005B1C6A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4" o:spid="_x0000_s2053" type="#_x0000_t202" style="position:absolute;margin-left:245.95pt;margin-top:659.6pt;width:9.05pt;height:11.6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" filled="f" stroked="f">
          <v:textbox style="mso-fit-shape-to-text:t" inset="0,0,0,0">
            <w:txbxContent>
              <w:p w:rsidR="00AD1A9A" w:rsidRDefault="00620E36">
                <w:pPr>
                  <w:pStyle w:val="1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AD1A9A">
                  <w:instrText xml:space="preserve"> PAGE \* MERGEFORMAT </w:instrText>
                </w:r>
                <w:r>
                  <w:fldChar w:fldCharType="separate"/>
                </w:r>
                <w:r w:rsidR="00AD1A9A" w:rsidRPr="00B46622">
                  <w:rPr>
                    <w:rStyle w:val="24"/>
                    <w:noProof/>
                    <w:lang w:eastAsia="ru-RU"/>
                  </w:rPr>
                  <w:t>53</w:t>
                </w:r>
                <w:r>
                  <w:rPr>
                    <w:rStyle w:val="24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4"/>
        <w:szCs w:val="24"/>
        <w:lang w:eastAsia="ru-RU"/>
      </w:rPr>
      <w:pict>
        <v:shape id="Поле 23" o:spid="_x0000_s2052" type="#_x0000_t202" style="position:absolute;margin-left:888.15pt;margin-top:655.4pt;width:9.05pt;height:11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" filled="f" stroked="f">
          <v:textbox style="mso-fit-shape-to-text:t" inset="0,0,0,0">
            <w:txbxContent>
              <w:p w:rsidR="00AD1A9A" w:rsidRDefault="00AD1A9A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24"/>
                    <w:lang w:eastAsia="ru-RU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9A" w:rsidRDefault="005B1C6A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2051" type="#_x0000_t202" style="position:absolute;margin-left:245.95pt;margin-top:659.6pt;width:9.05pt;height:11.6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" filled="f" stroked="f">
          <v:textbox style="mso-fit-shape-to-text:t" inset="0,0,0,0">
            <w:txbxContent>
              <w:p w:rsidR="00AD1A9A" w:rsidRDefault="00620E36">
                <w:pPr>
                  <w:pStyle w:val="1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AD1A9A">
                  <w:instrText xml:space="preserve"> PAGE \* MERGEFORMAT </w:instrText>
                </w:r>
                <w:r>
                  <w:fldChar w:fldCharType="separate"/>
                </w:r>
                <w:r w:rsidR="002C57C5" w:rsidRPr="002C57C5">
                  <w:rPr>
                    <w:rStyle w:val="24"/>
                    <w:noProof/>
                  </w:rPr>
                  <w:t>1</w:t>
                </w:r>
                <w:r>
                  <w:rPr>
                    <w:rStyle w:val="24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4"/>
        <w:szCs w:val="24"/>
        <w:lang w:eastAsia="ru-RU"/>
      </w:rPr>
      <w:pict>
        <v:shape id="Поле 21" o:spid="_x0000_s2050" type="#_x0000_t202" style="position:absolute;margin-left:888.15pt;margin-top:655.4pt;width:9.05pt;height:11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" filled="f" stroked="f">
          <v:textbox style="mso-fit-shape-to-text:t" inset="0,0,0,0">
            <w:txbxContent>
              <w:p w:rsidR="00AD1A9A" w:rsidRDefault="00AD1A9A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24"/>
                    <w:lang w:eastAsia="ru-RU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9A" w:rsidRDefault="005B1C6A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2049" type="#_x0000_t202" style="position:absolute;margin-left:415.6pt;margin-top:637.95pt;width:9.05pt;height:11.6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" filled="f" stroked="f">
          <v:textbox style="mso-fit-shape-to-text:t" inset="0,0,0,0">
            <w:txbxContent>
              <w:p w:rsidR="00AD1A9A" w:rsidRDefault="00620E36">
                <w:pPr>
                  <w:pStyle w:val="1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AD1A9A">
                  <w:instrText xml:space="preserve"> PAGE \* MERGEFORMAT </w:instrText>
                </w:r>
                <w:r>
                  <w:fldChar w:fldCharType="separate"/>
                </w:r>
                <w:r w:rsidR="00AD1A9A" w:rsidRPr="00BB66CC">
                  <w:rPr>
                    <w:rStyle w:val="5"/>
                    <w:noProof/>
                  </w:rPr>
                  <w:t>7</w:t>
                </w:r>
                <w:r>
                  <w:rPr>
                    <w:rStyle w:val="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6A" w:rsidRDefault="005B1C6A">
      <w:pPr>
        <w:spacing w:after="0" w:line="240" w:lineRule="auto"/>
      </w:pPr>
      <w:r>
        <w:separator/>
      </w:r>
    </w:p>
  </w:footnote>
  <w:footnote w:type="continuationSeparator" w:id="0">
    <w:p w:rsidR="005B1C6A" w:rsidRDefault="005B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230"/>
    <w:multiLevelType w:val="hybridMultilevel"/>
    <w:tmpl w:val="02E21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C611C"/>
    <w:multiLevelType w:val="multilevel"/>
    <w:tmpl w:val="6AC47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37BBD"/>
    <w:multiLevelType w:val="hybridMultilevel"/>
    <w:tmpl w:val="4D541572"/>
    <w:lvl w:ilvl="0" w:tplc="91DC19F4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0640546"/>
    <w:multiLevelType w:val="hybridMultilevel"/>
    <w:tmpl w:val="00B09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84F2C"/>
    <w:multiLevelType w:val="hybridMultilevel"/>
    <w:tmpl w:val="EB7C7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5096F"/>
    <w:multiLevelType w:val="multilevel"/>
    <w:tmpl w:val="2818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43118"/>
    <w:multiLevelType w:val="multilevel"/>
    <w:tmpl w:val="525E3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907F0"/>
    <w:multiLevelType w:val="multilevel"/>
    <w:tmpl w:val="861C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F6AE8"/>
    <w:multiLevelType w:val="multilevel"/>
    <w:tmpl w:val="26469AF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2007596"/>
    <w:multiLevelType w:val="multilevel"/>
    <w:tmpl w:val="9D86C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D84D9C"/>
    <w:multiLevelType w:val="hybridMultilevel"/>
    <w:tmpl w:val="3922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65EBD"/>
    <w:multiLevelType w:val="multilevel"/>
    <w:tmpl w:val="9082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7062D"/>
    <w:multiLevelType w:val="multilevel"/>
    <w:tmpl w:val="25D2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6A3BDD"/>
    <w:multiLevelType w:val="hybridMultilevel"/>
    <w:tmpl w:val="D7A4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2DDE"/>
    <w:multiLevelType w:val="hybridMultilevel"/>
    <w:tmpl w:val="C5306CF0"/>
    <w:lvl w:ilvl="0" w:tplc="5E544C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D4307D"/>
    <w:multiLevelType w:val="hybridMultilevel"/>
    <w:tmpl w:val="332A3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1F06D3"/>
    <w:multiLevelType w:val="multilevel"/>
    <w:tmpl w:val="01CA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45706"/>
    <w:multiLevelType w:val="hybridMultilevel"/>
    <w:tmpl w:val="79E6D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C282B"/>
    <w:multiLevelType w:val="multilevel"/>
    <w:tmpl w:val="860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8A462E"/>
    <w:multiLevelType w:val="hybridMultilevel"/>
    <w:tmpl w:val="8B722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113D33"/>
    <w:multiLevelType w:val="multilevel"/>
    <w:tmpl w:val="0C9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01054A"/>
    <w:multiLevelType w:val="hybridMultilevel"/>
    <w:tmpl w:val="79C6451C"/>
    <w:lvl w:ilvl="0" w:tplc="1C2E96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16B68"/>
    <w:multiLevelType w:val="hybridMultilevel"/>
    <w:tmpl w:val="12BA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B74A2"/>
    <w:multiLevelType w:val="multilevel"/>
    <w:tmpl w:val="80164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E33207"/>
    <w:multiLevelType w:val="multilevel"/>
    <w:tmpl w:val="E0D6FE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1AF40A8"/>
    <w:multiLevelType w:val="multilevel"/>
    <w:tmpl w:val="78026A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1E5658B"/>
    <w:multiLevelType w:val="multilevel"/>
    <w:tmpl w:val="A17E08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52205FF"/>
    <w:multiLevelType w:val="hybridMultilevel"/>
    <w:tmpl w:val="2E700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7E6D5D"/>
    <w:multiLevelType w:val="hybridMultilevel"/>
    <w:tmpl w:val="D494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1B4C3F"/>
    <w:multiLevelType w:val="multilevel"/>
    <w:tmpl w:val="A7A62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AC6B45"/>
    <w:multiLevelType w:val="multilevel"/>
    <w:tmpl w:val="0B4E0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B26038"/>
    <w:multiLevelType w:val="multilevel"/>
    <w:tmpl w:val="3E1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7F7C01"/>
    <w:multiLevelType w:val="multilevel"/>
    <w:tmpl w:val="FFD89A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015D0A"/>
    <w:multiLevelType w:val="hybridMultilevel"/>
    <w:tmpl w:val="137A7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64799D"/>
    <w:multiLevelType w:val="multilevel"/>
    <w:tmpl w:val="C21A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637A68"/>
    <w:multiLevelType w:val="multilevel"/>
    <w:tmpl w:val="61988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1"/>
  </w:num>
  <w:num w:numId="5">
    <w:abstractNumId w:val="20"/>
  </w:num>
  <w:num w:numId="6">
    <w:abstractNumId w:val="5"/>
  </w:num>
  <w:num w:numId="7">
    <w:abstractNumId w:val="0"/>
  </w:num>
  <w:num w:numId="8">
    <w:abstractNumId w:val="15"/>
  </w:num>
  <w:num w:numId="9">
    <w:abstractNumId w:val="16"/>
  </w:num>
  <w:num w:numId="10">
    <w:abstractNumId w:val="35"/>
  </w:num>
  <w:num w:numId="11">
    <w:abstractNumId w:val="6"/>
  </w:num>
  <w:num w:numId="12">
    <w:abstractNumId w:val="29"/>
  </w:num>
  <w:num w:numId="13">
    <w:abstractNumId w:val="18"/>
  </w:num>
  <w:num w:numId="14">
    <w:abstractNumId w:val="32"/>
  </w:num>
  <w:num w:numId="15">
    <w:abstractNumId w:val="10"/>
  </w:num>
  <w:num w:numId="16">
    <w:abstractNumId w:val="2"/>
  </w:num>
  <w:num w:numId="17">
    <w:abstractNumId w:val="2"/>
  </w:num>
  <w:num w:numId="18">
    <w:abstractNumId w:val="27"/>
  </w:num>
  <w:num w:numId="19">
    <w:abstractNumId w:val="14"/>
  </w:num>
  <w:num w:numId="20">
    <w:abstractNumId w:val="19"/>
  </w:num>
  <w:num w:numId="21">
    <w:abstractNumId w:val="28"/>
  </w:num>
  <w:num w:numId="22">
    <w:abstractNumId w:val="23"/>
  </w:num>
  <w:num w:numId="23">
    <w:abstractNumId w:val="9"/>
  </w:num>
  <w:num w:numId="24">
    <w:abstractNumId w:val="30"/>
  </w:num>
  <w:num w:numId="25">
    <w:abstractNumId w:val="1"/>
  </w:num>
  <w:num w:numId="26">
    <w:abstractNumId w:val="25"/>
  </w:num>
  <w:num w:numId="27">
    <w:abstractNumId w:val="26"/>
  </w:num>
  <w:num w:numId="28">
    <w:abstractNumId w:val="24"/>
  </w:num>
  <w:num w:numId="29">
    <w:abstractNumId w:val="7"/>
  </w:num>
  <w:num w:numId="30">
    <w:abstractNumId w:val="34"/>
  </w:num>
  <w:num w:numId="31">
    <w:abstractNumId w:val="33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3"/>
  </w:num>
  <w:num w:numId="36">
    <w:abstractNumId w:val="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51D"/>
    <w:rsid w:val="00012E46"/>
    <w:rsid w:val="000226CA"/>
    <w:rsid w:val="0002417F"/>
    <w:rsid w:val="00030F01"/>
    <w:rsid w:val="00036258"/>
    <w:rsid w:val="0004115C"/>
    <w:rsid w:val="000522CF"/>
    <w:rsid w:val="000702AE"/>
    <w:rsid w:val="00073811"/>
    <w:rsid w:val="000767B1"/>
    <w:rsid w:val="0008146E"/>
    <w:rsid w:val="00083254"/>
    <w:rsid w:val="000854E9"/>
    <w:rsid w:val="000A07EB"/>
    <w:rsid w:val="000A0B9C"/>
    <w:rsid w:val="000A11E5"/>
    <w:rsid w:val="000A4AE0"/>
    <w:rsid w:val="000A5D5E"/>
    <w:rsid w:val="000B216C"/>
    <w:rsid w:val="000B3AD0"/>
    <w:rsid w:val="000B5B39"/>
    <w:rsid w:val="000B6413"/>
    <w:rsid w:val="000C00E3"/>
    <w:rsid w:val="000C50AF"/>
    <w:rsid w:val="000D02BA"/>
    <w:rsid w:val="000E39A7"/>
    <w:rsid w:val="000E508D"/>
    <w:rsid w:val="000F37B0"/>
    <w:rsid w:val="000F46B3"/>
    <w:rsid w:val="000F5A54"/>
    <w:rsid w:val="000F6A84"/>
    <w:rsid w:val="00100F64"/>
    <w:rsid w:val="0010479A"/>
    <w:rsid w:val="00111F3F"/>
    <w:rsid w:val="00111F68"/>
    <w:rsid w:val="00115459"/>
    <w:rsid w:val="0011723A"/>
    <w:rsid w:val="001220FA"/>
    <w:rsid w:val="00122272"/>
    <w:rsid w:val="001222DF"/>
    <w:rsid w:val="00124590"/>
    <w:rsid w:val="0012608C"/>
    <w:rsid w:val="001327CE"/>
    <w:rsid w:val="0013329E"/>
    <w:rsid w:val="00153622"/>
    <w:rsid w:val="00166F45"/>
    <w:rsid w:val="00167928"/>
    <w:rsid w:val="001811A6"/>
    <w:rsid w:val="00191483"/>
    <w:rsid w:val="001954C8"/>
    <w:rsid w:val="001A124C"/>
    <w:rsid w:val="001A33DA"/>
    <w:rsid w:val="001B04A4"/>
    <w:rsid w:val="001B5B4D"/>
    <w:rsid w:val="001C16E2"/>
    <w:rsid w:val="001C2F1A"/>
    <w:rsid w:val="001C421A"/>
    <w:rsid w:val="001E1A94"/>
    <w:rsid w:val="001F2925"/>
    <w:rsid w:val="001F34EE"/>
    <w:rsid w:val="001F54AD"/>
    <w:rsid w:val="00200DC2"/>
    <w:rsid w:val="00202DDD"/>
    <w:rsid w:val="00207098"/>
    <w:rsid w:val="00212C34"/>
    <w:rsid w:val="00224A97"/>
    <w:rsid w:val="00224B5C"/>
    <w:rsid w:val="00225A93"/>
    <w:rsid w:val="00227291"/>
    <w:rsid w:val="0023689D"/>
    <w:rsid w:val="00237BA6"/>
    <w:rsid w:val="00246862"/>
    <w:rsid w:val="00261285"/>
    <w:rsid w:val="00272662"/>
    <w:rsid w:val="00284B77"/>
    <w:rsid w:val="002916BC"/>
    <w:rsid w:val="00296873"/>
    <w:rsid w:val="002A3797"/>
    <w:rsid w:val="002B2077"/>
    <w:rsid w:val="002C2A2C"/>
    <w:rsid w:val="002C2B92"/>
    <w:rsid w:val="002C2C63"/>
    <w:rsid w:val="002C57C5"/>
    <w:rsid w:val="002D0C79"/>
    <w:rsid w:val="002D394D"/>
    <w:rsid w:val="002D4C69"/>
    <w:rsid w:val="002E28D5"/>
    <w:rsid w:val="002E52EF"/>
    <w:rsid w:val="002E7895"/>
    <w:rsid w:val="002F0089"/>
    <w:rsid w:val="002F02B5"/>
    <w:rsid w:val="0030789F"/>
    <w:rsid w:val="00314063"/>
    <w:rsid w:val="00324043"/>
    <w:rsid w:val="003447C3"/>
    <w:rsid w:val="00347F96"/>
    <w:rsid w:val="003536E3"/>
    <w:rsid w:val="003649E0"/>
    <w:rsid w:val="00371CCA"/>
    <w:rsid w:val="00386350"/>
    <w:rsid w:val="0039166D"/>
    <w:rsid w:val="003A516C"/>
    <w:rsid w:val="003B4272"/>
    <w:rsid w:val="003C1049"/>
    <w:rsid w:val="003C3825"/>
    <w:rsid w:val="003C7910"/>
    <w:rsid w:val="003D2D5E"/>
    <w:rsid w:val="003E38DD"/>
    <w:rsid w:val="003F110E"/>
    <w:rsid w:val="0040259E"/>
    <w:rsid w:val="00410817"/>
    <w:rsid w:val="004202C5"/>
    <w:rsid w:val="00421CC6"/>
    <w:rsid w:val="00427027"/>
    <w:rsid w:val="00430B6F"/>
    <w:rsid w:val="00432EFF"/>
    <w:rsid w:val="0043515E"/>
    <w:rsid w:val="00441560"/>
    <w:rsid w:val="004501AB"/>
    <w:rsid w:val="004549C9"/>
    <w:rsid w:val="004644B2"/>
    <w:rsid w:val="00476505"/>
    <w:rsid w:val="00481CE0"/>
    <w:rsid w:val="00487403"/>
    <w:rsid w:val="004A1915"/>
    <w:rsid w:val="004A3166"/>
    <w:rsid w:val="004A4B32"/>
    <w:rsid w:val="004B0722"/>
    <w:rsid w:val="004C290B"/>
    <w:rsid w:val="004C3999"/>
    <w:rsid w:val="004C4E48"/>
    <w:rsid w:val="004E1A36"/>
    <w:rsid w:val="004E6C71"/>
    <w:rsid w:val="004E708B"/>
    <w:rsid w:val="00503AD5"/>
    <w:rsid w:val="005228AB"/>
    <w:rsid w:val="00523AEF"/>
    <w:rsid w:val="005426DE"/>
    <w:rsid w:val="00545DB8"/>
    <w:rsid w:val="00562814"/>
    <w:rsid w:val="00570D27"/>
    <w:rsid w:val="00570DF2"/>
    <w:rsid w:val="00573232"/>
    <w:rsid w:val="00574F6F"/>
    <w:rsid w:val="00586980"/>
    <w:rsid w:val="005A01D4"/>
    <w:rsid w:val="005A2159"/>
    <w:rsid w:val="005A27A0"/>
    <w:rsid w:val="005A4421"/>
    <w:rsid w:val="005A4B94"/>
    <w:rsid w:val="005A4DB7"/>
    <w:rsid w:val="005A56AF"/>
    <w:rsid w:val="005B1C6A"/>
    <w:rsid w:val="005B22CB"/>
    <w:rsid w:val="005B41F4"/>
    <w:rsid w:val="005E4AF9"/>
    <w:rsid w:val="005E6820"/>
    <w:rsid w:val="005F1FEE"/>
    <w:rsid w:val="005F672C"/>
    <w:rsid w:val="00601131"/>
    <w:rsid w:val="00602076"/>
    <w:rsid w:val="0060707F"/>
    <w:rsid w:val="00607D8A"/>
    <w:rsid w:val="006137AC"/>
    <w:rsid w:val="00615C73"/>
    <w:rsid w:val="00616DCD"/>
    <w:rsid w:val="006170CA"/>
    <w:rsid w:val="006204B5"/>
    <w:rsid w:val="00620E36"/>
    <w:rsid w:val="00624D89"/>
    <w:rsid w:val="00627B80"/>
    <w:rsid w:val="00632238"/>
    <w:rsid w:val="00643502"/>
    <w:rsid w:val="00655942"/>
    <w:rsid w:val="006635D9"/>
    <w:rsid w:val="00673C4F"/>
    <w:rsid w:val="00676B5A"/>
    <w:rsid w:val="00685D77"/>
    <w:rsid w:val="0068651D"/>
    <w:rsid w:val="00694ED6"/>
    <w:rsid w:val="006A234C"/>
    <w:rsid w:val="006A5F41"/>
    <w:rsid w:val="006A6920"/>
    <w:rsid w:val="006B46CC"/>
    <w:rsid w:val="006B53B9"/>
    <w:rsid w:val="006D0124"/>
    <w:rsid w:val="006D0769"/>
    <w:rsid w:val="006D4F07"/>
    <w:rsid w:val="006F2895"/>
    <w:rsid w:val="006F434E"/>
    <w:rsid w:val="006F43C0"/>
    <w:rsid w:val="00707498"/>
    <w:rsid w:val="00711063"/>
    <w:rsid w:val="00721790"/>
    <w:rsid w:val="00722F83"/>
    <w:rsid w:val="00727E60"/>
    <w:rsid w:val="00730F62"/>
    <w:rsid w:val="00742102"/>
    <w:rsid w:val="00744294"/>
    <w:rsid w:val="00744537"/>
    <w:rsid w:val="00756BA7"/>
    <w:rsid w:val="00757816"/>
    <w:rsid w:val="00785A76"/>
    <w:rsid w:val="0078641B"/>
    <w:rsid w:val="0079239C"/>
    <w:rsid w:val="00795CC6"/>
    <w:rsid w:val="007A3739"/>
    <w:rsid w:val="007A50B9"/>
    <w:rsid w:val="007A718C"/>
    <w:rsid w:val="007B223D"/>
    <w:rsid w:val="007C6385"/>
    <w:rsid w:val="007E7C84"/>
    <w:rsid w:val="007F35B0"/>
    <w:rsid w:val="007F6B49"/>
    <w:rsid w:val="00803FC2"/>
    <w:rsid w:val="008052EF"/>
    <w:rsid w:val="00845355"/>
    <w:rsid w:val="008525CA"/>
    <w:rsid w:val="0085353F"/>
    <w:rsid w:val="00861C04"/>
    <w:rsid w:val="00863904"/>
    <w:rsid w:val="008668B3"/>
    <w:rsid w:val="00866954"/>
    <w:rsid w:val="00874CE9"/>
    <w:rsid w:val="00887DA1"/>
    <w:rsid w:val="0089228B"/>
    <w:rsid w:val="008963CF"/>
    <w:rsid w:val="008A0060"/>
    <w:rsid w:val="008B0267"/>
    <w:rsid w:val="008C6813"/>
    <w:rsid w:val="008E2C34"/>
    <w:rsid w:val="008E3D70"/>
    <w:rsid w:val="008E7136"/>
    <w:rsid w:val="008F30D6"/>
    <w:rsid w:val="008F51A8"/>
    <w:rsid w:val="008F7C86"/>
    <w:rsid w:val="00901F29"/>
    <w:rsid w:val="00902DF5"/>
    <w:rsid w:val="00907655"/>
    <w:rsid w:val="00914275"/>
    <w:rsid w:val="00915ADB"/>
    <w:rsid w:val="00916466"/>
    <w:rsid w:val="009219C0"/>
    <w:rsid w:val="00921FF9"/>
    <w:rsid w:val="00927EFA"/>
    <w:rsid w:val="00930198"/>
    <w:rsid w:val="009314BB"/>
    <w:rsid w:val="00954F02"/>
    <w:rsid w:val="00961FD9"/>
    <w:rsid w:val="009646BA"/>
    <w:rsid w:val="009850D0"/>
    <w:rsid w:val="0099103D"/>
    <w:rsid w:val="009A0C1E"/>
    <w:rsid w:val="009A1BC5"/>
    <w:rsid w:val="009A1D68"/>
    <w:rsid w:val="009A4841"/>
    <w:rsid w:val="009B26DC"/>
    <w:rsid w:val="009C053A"/>
    <w:rsid w:val="009C2F79"/>
    <w:rsid w:val="009C4244"/>
    <w:rsid w:val="009C5766"/>
    <w:rsid w:val="009D19F3"/>
    <w:rsid w:val="009D1BAD"/>
    <w:rsid w:val="009D25FC"/>
    <w:rsid w:val="009D40E5"/>
    <w:rsid w:val="009E2179"/>
    <w:rsid w:val="009E2570"/>
    <w:rsid w:val="009E3FAB"/>
    <w:rsid w:val="009E643C"/>
    <w:rsid w:val="009E78B1"/>
    <w:rsid w:val="009F6EBE"/>
    <w:rsid w:val="00A0351D"/>
    <w:rsid w:val="00A06EC1"/>
    <w:rsid w:val="00A17BBD"/>
    <w:rsid w:val="00A2098C"/>
    <w:rsid w:val="00A20D17"/>
    <w:rsid w:val="00A26187"/>
    <w:rsid w:val="00A26279"/>
    <w:rsid w:val="00A321C7"/>
    <w:rsid w:val="00A33A9C"/>
    <w:rsid w:val="00A37E56"/>
    <w:rsid w:val="00A40269"/>
    <w:rsid w:val="00A405DE"/>
    <w:rsid w:val="00A47477"/>
    <w:rsid w:val="00A50026"/>
    <w:rsid w:val="00A51015"/>
    <w:rsid w:val="00A67E36"/>
    <w:rsid w:val="00A74E7B"/>
    <w:rsid w:val="00A74F03"/>
    <w:rsid w:val="00A85690"/>
    <w:rsid w:val="00A85D5D"/>
    <w:rsid w:val="00A92361"/>
    <w:rsid w:val="00A93518"/>
    <w:rsid w:val="00A96563"/>
    <w:rsid w:val="00A96D6F"/>
    <w:rsid w:val="00AA070C"/>
    <w:rsid w:val="00AA3649"/>
    <w:rsid w:val="00AA74BE"/>
    <w:rsid w:val="00AA7EC7"/>
    <w:rsid w:val="00AC751C"/>
    <w:rsid w:val="00AC7BE2"/>
    <w:rsid w:val="00AD1A9A"/>
    <w:rsid w:val="00AD3548"/>
    <w:rsid w:val="00AF6DE8"/>
    <w:rsid w:val="00B000A9"/>
    <w:rsid w:val="00B1759C"/>
    <w:rsid w:val="00B20438"/>
    <w:rsid w:val="00B207FA"/>
    <w:rsid w:val="00B25CB6"/>
    <w:rsid w:val="00B36431"/>
    <w:rsid w:val="00B40728"/>
    <w:rsid w:val="00B40740"/>
    <w:rsid w:val="00B41DA2"/>
    <w:rsid w:val="00B46622"/>
    <w:rsid w:val="00B5235F"/>
    <w:rsid w:val="00B57D58"/>
    <w:rsid w:val="00B91D2A"/>
    <w:rsid w:val="00BB13D5"/>
    <w:rsid w:val="00BB3271"/>
    <w:rsid w:val="00BB66CC"/>
    <w:rsid w:val="00BC1B39"/>
    <w:rsid w:val="00BC3028"/>
    <w:rsid w:val="00BC7D2E"/>
    <w:rsid w:val="00C04CA1"/>
    <w:rsid w:val="00C14C68"/>
    <w:rsid w:val="00C217E2"/>
    <w:rsid w:val="00C265C5"/>
    <w:rsid w:val="00C3509B"/>
    <w:rsid w:val="00C400C8"/>
    <w:rsid w:val="00C54759"/>
    <w:rsid w:val="00C64C6C"/>
    <w:rsid w:val="00C7733D"/>
    <w:rsid w:val="00C773C1"/>
    <w:rsid w:val="00C840FB"/>
    <w:rsid w:val="00CA0122"/>
    <w:rsid w:val="00CC5E70"/>
    <w:rsid w:val="00CC65E4"/>
    <w:rsid w:val="00CC688F"/>
    <w:rsid w:val="00CE326B"/>
    <w:rsid w:val="00CE678D"/>
    <w:rsid w:val="00CF067E"/>
    <w:rsid w:val="00D06F4D"/>
    <w:rsid w:val="00D200AA"/>
    <w:rsid w:val="00D21CDC"/>
    <w:rsid w:val="00D24FCA"/>
    <w:rsid w:val="00D35F6F"/>
    <w:rsid w:val="00D409CC"/>
    <w:rsid w:val="00D50657"/>
    <w:rsid w:val="00D524D0"/>
    <w:rsid w:val="00D56771"/>
    <w:rsid w:val="00D620A3"/>
    <w:rsid w:val="00D732B4"/>
    <w:rsid w:val="00D74247"/>
    <w:rsid w:val="00D74F5C"/>
    <w:rsid w:val="00D97733"/>
    <w:rsid w:val="00DA3AEC"/>
    <w:rsid w:val="00DC46D3"/>
    <w:rsid w:val="00DD49A0"/>
    <w:rsid w:val="00DE23EA"/>
    <w:rsid w:val="00DE27A3"/>
    <w:rsid w:val="00DE3106"/>
    <w:rsid w:val="00DF1F0E"/>
    <w:rsid w:val="00DF316C"/>
    <w:rsid w:val="00DF5EB3"/>
    <w:rsid w:val="00DF7F0B"/>
    <w:rsid w:val="00E0035D"/>
    <w:rsid w:val="00E008F2"/>
    <w:rsid w:val="00E16DC7"/>
    <w:rsid w:val="00E170C9"/>
    <w:rsid w:val="00E203ED"/>
    <w:rsid w:val="00E24021"/>
    <w:rsid w:val="00E25F7D"/>
    <w:rsid w:val="00E35A1A"/>
    <w:rsid w:val="00E45549"/>
    <w:rsid w:val="00E46B38"/>
    <w:rsid w:val="00E46EB5"/>
    <w:rsid w:val="00E51AAC"/>
    <w:rsid w:val="00E62DEE"/>
    <w:rsid w:val="00E66E32"/>
    <w:rsid w:val="00E72B09"/>
    <w:rsid w:val="00E73956"/>
    <w:rsid w:val="00E744A9"/>
    <w:rsid w:val="00E7703D"/>
    <w:rsid w:val="00E80E39"/>
    <w:rsid w:val="00E823A1"/>
    <w:rsid w:val="00E87230"/>
    <w:rsid w:val="00E93F54"/>
    <w:rsid w:val="00E958AE"/>
    <w:rsid w:val="00EB12A8"/>
    <w:rsid w:val="00EB1426"/>
    <w:rsid w:val="00EB4506"/>
    <w:rsid w:val="00EC5485"/>
    <w:rsid w:val="00EC6A54"/>
    <w:rsid w:val="00ED2015"/>
    <w:rsid w:val="00EE6AFD"/>
    <w:rsid w:val="00EF39E5"/>
    <w:rsid w:val="00EF7B9D"/>
    <w:rsid w:val="00F037AB"/>
    <w:rsid w:val="00F077AE"/>
    <w:rsid w:val="00F24D9B"/>
    <w:rsid w:val="00F274A2"/>
    <w:rsid w:val="00F30770"/>
    <w:rsid w:val="00F41312"/>
    <w:rsid w:val="00F43D26"/>
    <w:rsid w:val="00F4490E"/>
    <w:rsid w:val="00F4503F"/>
    <w:rsid w:val="00F50C69"/>
    <w:rsid w:val="00F5173C"/>
    <w:rsid w:val="00F551AE"/>
    <w:rsid w:val="00F56032"/>
    <w:rsid w:val="00F64518"/>
    <w:rsid w:val="00F66921"/>
    <w:rsid w:val="00F66F13"/>
    <w:rsid w:val="00F73DC9"/>
    <w:rsid w:val="00F75C40"/>
    <w:rsid w:val="00F77FD1"/>
    <w:rsid w:val="00F8530C"/>
    <w:rsid w:val="00F869E2"/>
    <w:rsid w:val="00F879BB"/>
    <w:rsid w:val="00FA1D91"/>
    <w:rsid w:val="00FA5262"/>
    <w:rsid w:val="00FA7689"/>
    <w:rsid w:val="00FC1793"/>
    <w:rsid w:val="00FC3B5D"/>
    <w:rsid w:val="00FC45E2"/>
    <w:rsid w:val="00FC6C96"/>
    <w:rsid w:val="00FD024E"/>
    <w:rsid w:val="00FE147F"/>
    <w:rsid w:val="00FE3E35"/>
    <w:rsid w:val="00FE5D3F"/>
    <w:rsid w:val="00FF2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3C1049"/>
    <w:rPr>
      <w:rFonts w:ascii="Georgia" w:eastAsia="Times New Roman" w:hAnsi="Georgia" w:cs="Georgia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C1049"/>
    <w:pPr>
      <w:widowControl w:val="0"/>
      <w:shd w:val="clear" w:color="auto" w:fill="FFFFFF"/>
      <w:spacing w:after="0" w:line="262" w:lineRule="exact"/>
      <w:ind w:firstLine="280"/>
      <w:jc w:val="both"/>
    </w:pPr>
    <w:rPr>
      <w:rFonts w:ascii="Georgia" w:eastAsia="Times New Roman" w:hAnsi="Georgia" w:cs="Georgia"/>
      <w:sz w:val="20"/>
      <w:szCs w:val="20"/>
    </w:rPr>
  </w:style>
  <w:style w:type="character" w:customStyle="1" w:styleId="a3">
    <w:name w:val="Основной текст_"/>
    <w:link w:val="12"/>
    <w:uiPriority w:val="99"/>
    <w:locked/>
    <w:rsid w:val="003C104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3"/>
    <w:uiPriority w:val="99"/>
    <w:rsid w:val="003C1049"/>
    <w:pPr>
      <w:widowControl w:val="0"/>
      <w:shd w:val="clear" w:color="auto" w:fill="FFFFFF"/>
      <w:spacing w:after="0" w:line="214" w:lineRule="exact"/>
    </w:pPr>
    <w:rPr>
      <w:rFonts w:ascii="Times New Roman" w:hAnsi="Times New Roman" w:cs="Times New Roman"/>
      <w:sz w:val="18"/>
      <w:szCs w:val="18"/>
    </w:rPr>
  </w:style>
  <w:style w:type="character" w:customStyle="1" w:styleId="69">
    <w:name w:val="Основной текст (6)9"/>
    <w:uiPriority w:val="99"/>
    <w:rsid w:val="003C1049"/>
    <w:rPr>
      <w:rFonts w:ascii="Georgia" w:eastAsia="Times New Roman" w:hAnsi="Georgia" w:cs="Georgia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TimesNewRoman15">
    <w:name w:val="Основной текст (6) + Times New Roman15"/>
    <w:aliases w:val="94,5 pt52,Полужирный47,Интервал 1 pt"/>
    <w:uiPriority w:val="99"/>
    <w:rsid w:val="003C1049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85">
    <w:name w:val="Основной текст + 85"/>
    <w:aliases w:val="5 pt50,Полужирный45"/>
    <w:uiPriority w:val="99"/>
    <w:rsid w:val="003C104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0">
    <w:name w:val="Основной текст + Полужирный6"/>
    <w:aliases w:val="Курсив35"/>
    <w:uiPriority w:val="99"/>
    <w:rsid w:val="003C104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4">
    <w:name w:val="Основной текст + 84"/>
    <w:aliases w:val="5 pt48,Полужирный43,Курсив34"/>
    <w:uiPriority w:val="99"/>
    <w:rsid w:val="003C104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4">
    <w:name w:val="Основной текст (14)_"/>
    <w:link w:val="140"/>
    <w:uiPriority w:val="99"/>
    <w:locked/>
    <w:rsid w:val="003C104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3C1049"/>
    <w:pPr>
      <w:widowControl w:val="0"/>
      <w:shd w:val="clear" w:color="auto" w:fill="FFFFFF"/>
      <w:spacing w:after="0" w:line="262" w:lineRule="exact"/>
      <w:ind w:firstLine="260"/>
    </w:pPr>
    <w:rPr>
      <w:rFonts w:ascii="Times New Roman" w:hAnsi="Times New Roman" w:cs="Times New Roman"/>
      <w:sz w:val="20"/>
      <w:szCs w:val="20"/>
    </w:rPr>
  </w:style>
  <w:style w:type="character" w:customStyle="1" w:styleId="148">
    <w:name w:val="Основной текст (14) + 8"/>
    <w:aliases w:val="5 pt47,Полужирный42"/>
    <w:uiPriority w:val="99"/>
    <w:rsid w:val="003C104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49pt">
    <w:name w:val="Основной текст (14) + 9 pt"/>
    <w:uiPriority w:val="99"/>
    <w:rsid w:val="003C1049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4812">
    <w:name w:val="Основной текст (14) + 812"/>
    <w:aliases w:val="5 pt46,Полужирный41,Курсив33"/>
    <w:uiPriority w:val="99"/>
    <w:rsid w:val="003C104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49pt18">
    <w:name w:val="Основной текст (14) + 9 pt18"/>
    <w:aliases w:val="Полужирный40,Курсив32"/>
    <w:uiPriority w:val="99"/>
    <w:rsid w:val="003C104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49pt17">
    <w:name w:val="Основной текст (14) + 9 pt17"/>
    <w:aliases w:val="Курсив31"/>
    <w:uiPriority w:val="99"/>
    <w:rsid w:val="003C1049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4Georgia">
    <w:name w:val="Основной текст (14) + Georgia"/>
    <w:aliases w:val="8 pt"/>
    <w:uiPriority w:val="99"/>
    <w:rsid w:val="003C1049"/>
    <w:rPr>
      <w:rFonts w:ascii="Georgia" w:eastAsia="Times New Roman" w:hAnsi="Georgia" w:cs="Georgia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8">
    <w:name w:val="Основной текст (6)8"/>
    <w:uiPriority w:val="99"/>
    <w:rsid w:val="003C1049"/>
    <w:rPr>
      <w:rFonts w:ascii="Georgia" w:eastAsia="Times New Roman" w:hAnsi="Georgia" w:cs="Georgia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E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D3F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C840F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C400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C40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0"/>
    <w:link w:val="a9"/>
    <w:semiHidden/>
    <w:rsid w:val="00C400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Document Map"/>
    <w:basedOn w:val="a"/>
    <w:link w:val="a8"/>
    <w:semiHidden/>
    <w:unhideWhenUsed/>
    <w:rsid w:val="00C400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a">
    <w:name w:val="Стиль"/>
    <w:rsid w:val="00C4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rsid w:val="001E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BB327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7Exact">
    <w:name w:val="Основной текст (7) Exact"/>
    <w:basedOn w:val="a0"/>
    <w:rsid w:val="00BB3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7Candara7pt0ptExact">
    <w:name w:val="Основной текст (7) + Candara;7 pt;Интервал 0 pt Exact"/>
    <w:basedOn w:val="7"/>
    <w:rsid w:val="00BB3271"/>
    <w:rPr>
      <w:rFonts w:ascii="Candara" w:eastAsia="Candara" w:hAnsi="Candara" w:cs="Candara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BB3271"/>
    <w:rPr>
      <w:rFonts w:ascii="Times New Roman" w:eastAsia="Times New Roman" w:hAnsi="Times New Roman" w:cs="Times New Roman"/>
      <w:spacing w:val="19"/>
      <w:w w:val="60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3271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Основной текст (10)"/>
    <w:basedOn w:val="a"/>
    <w:link w:val="10Exact"/>
    <w:rsid w:val="00BB3271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19"/>
      <w:w w:val="60"/>
      <w:sz w:val="8"/>
      <w:szCs w:val="8"/>
    </w:rPr>
  </w:style>
  <w:style w:type="character" w:customStyle="1" w:styleId="1">
    <w:name w:val="Заголовок №1_"/>
    <w:basedOn w:val="a0"/>
    <w:link w:val="11"/>
    <w:uiPriority w:val="99"/>
    <w:locked/>
    <w:rsid w:val="00A06EC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c">
    <w:name w:val="Колонтитул_"/>
    <w:basedOn w:val="a0"/>
    <w:link w:val="13"/>
    <w:uiPriority w:val="99"/>
    <w:locked/>
    <w:rsid w:val="00A06EC1"/>
    <w:rPr>
      <w:rFonts w:ascii="SimSun" w:eastAsia="SimSun" w:hAnsi="SimSun" w:cs="SimSun"/>
      <w:sz w:val="18"/>
      <w:szCs w:val="18"/>
      <w:shd w:val="clear" w:color="auto" w:fill="FFFFFF"/>
    </w:rPr>
  </w:style>
  <w:style w:type="character" w:customStyle="1" w:styleId="5">
    <w:name w:val="Колонтитул5"/>
    <w:basedOn w:val="ac"/>
    <w:uiPriority w:val="99"/>
    <w:rsid w:val="00A06EC1"/>
    <w:rPr>
      <w:rFonts w:ascii="SimSun" w:eastAsia="SimSun" w:hAnsi="SimSun" w:cs="SimSu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Основной текст7"/>
    <w:basedOn w:val="a3"/>
    <w:uiPriority w:val="99"/>
    <w:rsid w:val="00A06EC1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0">
    <w:name w:val="Основной текст (6)10"/>
    <w:basedOn w:val="6"/>
    <w:uiPriority w:val="99"/>
    <w:rsid w:val="00A06EC1"/>
    <w:rPr>
      <w:rFonts w:ascii="Georgia" w:eastAsia="Times New Roman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TimesNewRoman18">
    <w:name w:val="Основной текст (6) + Times New Roman18"/>
    <w:aliases w:val="1010,5 pt56,Полужирный50"/>
    <w:basedOn w:val="6"/>
    <w:uiPriority w:val="99"/>
    <w:rsid w:val="00A06E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Заголовок №2_"/>
    <w:basedOn w:val="a0"/>
    <w:link w:val="21"/>
    <w:uiPriority w:val="99"/>
    <w:locked/>
    <w:rsid w:val="00A06EC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0">
    <w:name w:val="Основной текст + Курсив2"/>
    <w:basedOn w:val="a3"/>
    <w:uiPriority w:val="99"/>
    <w:rsid w:val="00A06EC1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">
    <w:name w:val="Колонтитул4"/>
    <w:basedOn w:val="ac"/>
    <w:uiPriority w:val="99"/>
    <w:rsid w:val="00A06EC1"/>
    <w:rPr>
      <w:rFonts w:ascii="SimSun" w:eastAsia="SimSun" w:hAnsi="SimSun" w:cs="SimSu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5">
    <w:name w:val="Заголовок №15"/>
    <w:basedOn w:val="1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Georgia">
    <w:name w:val="Заголовок №1 + Georgia"/>
    <w:aliases w:val="10 pt8,Не полужирный24"/>
    <w:basedOn w:val="1"/>
    <w:uiPriority w:val="99"/>
    <w:rsid w:val="00A06EC1"/>
    <w:rPr>
      <w:rFonts w:ascii="Georgia" w:eastAsia="Times New Roman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TimesNewRoman11">
    <w:name w:val="Основной текст (6) + Times New Roman11"/>
    <w:aliases w:val="108,5 pt43,Полужирный37"/>
    <w:basedOn w:val="6"/>
    <w:uiPriority w:val="99"/>
    <w:rsid w:val="00A06E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4811">
    <w:name w:val="Основной текст (14) + 811"/>
    <w:aliases w:val="5 pt42,Полужирный36"/>
    <w:basedOn w:val="14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uiPriority w:val="99"/>
    <w:locked/>
    <w:rsid w:val="00A06EC1"/>
    <w:rPr>
      <w:rFonts w:ascii="Georgia" w:eastAsia="Times New Roman" w:hAnsi="Georgia" w:cs="Georgia"/>
      <w:sz w:val="16"/>
      <w:szCs w:val="16"/>
      <w:shd w:val="clear" w:color="auto" w:fill="FFFFFF"/>
    </w:rPr>
  </w:style>
  <w:style w:type="character" w:customStyle="1" w:styleId="3">
    <w:name w:val="Колонтитул3"/>
    <w:basedOn w:val="ac"/>
    <w:uiPriority w:val="99"/>
    <w:rsid w:val="00A06EC1"/>
    <w:rPr>
      <w:rFonts w:ascii="SimSun" w:eastAsia="SimSun" w:hAnsi="SimSun" w:cs="SimSu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5SimSun">
    <w:name w:val="Основной текст (15) + SimSun"/>
    <w:aliases w:val="7,5 pt41"/>
    <w:basedOn w:val="150"/>
    <w:uiPriority w:val="99"/>
    <w:rsid w:val="00A06EC1"/>
    <w:rPr>
      <w:rFonts w:ascii="SimSun" w:eastAsia="SimSun" w:hAnsi="SimSun" w:cs="SimSu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50">
    <w:name w:val="Основной текст + Полужирный5"/>
    <w:aliases w:val="Курсив30,Интервал 0 pt26"/>
    <w:basedOn w:val="a3"/>
    <w:uiPriority w:val="99"/>
    <w:rsid w:val="00A06EC1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">
    <w:name w:val="Основной текст + 9"/>
    <w:aliases w:val="5 pt40,Полужирный35"/>
    <w:basedOn w:val="a3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Заголовок №2"/>
    <w:basedOn w:val="2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">
    <w:name w:val="Заголовок №2 (3)_"/>
    <w:basedOn w:val="a0"/>
    <w:link w:val="230"/>
    <w:uiPriority w:val="99"/>
    <w:locked/>
    <w:rsid w:val="00A06EC1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0">
    <w:name w:val="Основной текст + Полужирный4"/>
    <w:aliases w:val="Курсив29"/>
    <w:basedOn w:val="a3"/>
    <w:uiPriority w:val="99"/>
    <w:rsid w:val="00A06EC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50pt">
    <w:name w:val="Основной текст (15) + Интервал 0 pt"/>
    <w:basedOn w:val="150"/>
    <w:uiPriority w:val="99"/>
    <w:rsid w:val="00A06EC1"/>
    <w:rPr>
      <w:rFonts w:ascii="Georgia" w:eastAsia="Times New Roman" w:hAnsi="Georgia" w:cs="Georgia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20">
    <w:name w:val="Заголовок №22"/>
    <w:basedOn w:val="2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">
    <w:name w:val="Основной текст + 83"/>
    <w:aliases w:val="5 pt39,Полужирный34"/>
    <w:basedOn w:val="a3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Exact1">
    <w:name w:val="Основной текст + Интервал 0 pt Exact1"/>
    <w:basedOn w:val="a3"/>
    <w:uiPriority w:val="99"/>
    <w:rsid w:val="00A06EC1"/>
    <w:rPr>
      <w:rFonts w:ascii="Times New Roman" w:hAnsi="Times New Roman" w:cs="Times New Roman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9pt">
    <w:name w:val="Заголовок №2 + 9 pt"/>
    <w:aliases w:val="Не полужирный23"/>
    <w:basedOn w:val="2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5TimesNewRoman">
    <w:name w:val="Основной текст (15) + Times New Roman"/>
    <w:aliases w:val="4,5 pt38,Полужирный33,Интервал 0 pt25"/>
    <w:basedOn w:val="150"/>
    <w:uiPriority w:val="99"/>
    <w:rsid w:val="00A06EC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A06EC1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160ptExact">
    <w:name w:val="Основной текст (16) + Интервал 0 pt Exact"/>
    <w:basedOn w:val="16Exact"/>
    <w:uiPriority w:val="99"/>
    <w:rsid w:val="00A06EC1"/>
    <w:rPr>
      <w:rFonts w:ascii="Times New Roman" w:hAnsi="Times New Roman" w:cs="Times New Roman"/>
      <w:color w:val="000000"/>
      <w:spacing w:val="2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41">
    <w:name w:val="Заголовок №14"/>
    <w:basedOn w:val="1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4">
    <w:name w:val="Колонтитул2"/>
    <w:basedOn w:val="ac"/>
    <w:uiPriority w:val="99"/>
    <w:rsid w:val="00A06EC1"/>
    <w:rPr>
      <w:rFonts w:ascii="SimSun" w:eastAsia="SimSun" w:hAnsi="SimSun" w:cs="SimSu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Заголовок №11"/>
    <w:basedOn w:val="a"/>
    <w:link w:val="1"/>
    <w:uiPriority w:val="99"/>
    <w:rsid w:val="00A06EC1"/>
    <w:pPr>
      <w:widowControl w:val="0"/>
      <w:shd w:val="clear" w:color="auto" w:fill="FFFFFF"/>
      <w:spacing w:after="300" w:line="242" w:lineRule="exact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3">
    <w:name w:val="Колонтитул1"/>
    <w:basedOn w:val="a"/>
    <w:link w:val="ac"/>
    <w:uiPriority w:val="99"/>
    <w:rsid w:val="00A06EC1"/>
    <w:pPr>
      <w:widowControl w:val="0"/>
      <w:shd w:val="clear" w:color="auto" w:fill="FFFFFF"/>
      <w:spacing w:after="0" w:line="240" w:lineRule="atLeast"/>
    </w:pPr>
    <w:rPr>
      <w:rFonts w:ascii="SimSun" w:eastAsia="SimSun" w:hAnsi="SimSun" w:cs="SimSun"/>
      <w:sz w:val="18"/>
      <w:szCs w:val="18"/>
    </w:rPr>
  </w:style>
  <w:style w:type="paragraph" w:customStyle="1" w:styleId="21">
    <w:name w:val="Заголовок №21"/>
    <w:basedOn w:val="a"/>
    <w:link w:val="2"/>
    <w:uiPriority w:val="99"/>
    <w:rsid w:val="00A06EC1"/>
    <w:pPr>
      <w:widowControl w:val="0"/>
      <w:shd w:val="clear" w:color="auto" w:fill="FFFFFF"/>
      <w:spacing w:after="0" w:line="214" w:lineRule="exact"/>
      <w:jc w:val="center"/>
      <w:outlineLvl w:val="1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151">
    <w:name w:val="Основной текст (15)"/>
    <w:basedOn w:val="a"/>
    <w:link w:val="150"/>
    <w:uiPriority w:val="99"/>
    <w:rsid w:val="00A06EC1"/>
    <w:pPr>
      <w:widowControl w:val="0"/>
      <w:shd w:val="clear" w:color="auto" w:fill="FFFFFF"/>
      <w:spacing w:after="0" w:line="214" w:lineRule="exact"/>
    </w:pPr>
    <w:rPr>
      <w:rFonts w:ascii="Georgia" w:eastAsia="Times New Roman" w:hAnsi="Georgia" w:cs="Georgia"/>
      <w:sz w:val="16"/>
      <w:szCs w:val="16"/>
    </w:rPr>
  </w:style>
  <w:style w:type="paragraph" w:customStyle="1" w:styleId="230">
    <w:name w:val="Заголовок №2 (3)"/>
    <w:basedOn w:val="a"/>
    <w:link w:val="23"/>
    <w:uiPriority w:val="99"/>
    <w:rsid w:val="00A06EC1"/>
    <w:pPr>
      <w:widowControl w:val="0"/>
      <w:shd w:val="clear" w:color="auto" w:fill="FFFFFF"/>
      <w:spacing w:before="180" w:after="0" w:line="218" w:lineRule="exact"/>
      <w:jc w:val="both"/>
      <w:outlineLvl w:val="1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6">
    <w:name w:val="Основной текст (16)"/>
    <w:basedOn w:val="a"/>
    <w:link w:val="16Exact"/>
    <w:uiPriority w:val="99"/>
    <w:rsid w:val="00A06EC1"/>
    <w:pPr>
      <w:widowControl w:val="0"/>
      <w:shd w:val="clear" w:color="auto" w:fill="FFFFFF"/>
      <w:spacing w:after="0" w:line="214" w:lineRule="exact"/>
      <w:jc w:val="both"/>
    </w:pPr>
    <w:rPr>
      <w:rFonts w:ascii="Times New Roman" w:hAnsi="Times New Roman" w:cs="Times New Roman"/>
      <w:sz w:val="10"/>
      <w:szCs w:val="10"/>
    </w:rPr>
  </w:style>
  <w:style w:type="paragraph" w:customStyle="1" w:styleId="c15">
    <w:name w:val="c15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000A9"/>
  </w:style>
  <w:style w:type="paragraph" w:customStyle="1" w:styleId="c10">
    <w:name w:val="c10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00A9"/>
  </w:style>
  <w:style w:type="paragraph" w:customStyle="1" w:styleId="c7">
    <w:name w:val="c7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000A9"/>
  </w:style>
  <w:style w:type="paragraph" w:customStyle="1" w:styleId="c6">
    <w:name w:val="c6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0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1131"/>
  </w:style>
  <w:style w:type="character" w:styleId="af">
    <w:name w:val="Strong"/>
    <w:uiPriority w:val="22"/>
    <w:qFormat/>
    <w:rsid w:val="00CC688F"/>
    <w:rPr>
      <w:rFonts w:cs="Times New Roman"/>
      <w:b/>
    </w:rPr>
  </w:style>
  <w:style w:type="paragraph" w:styleId="af0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f1"/>
    <w:uiPriority w:val="99"/>
    <w:rsid w:val="00EF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f0"/>
    <w:uiPriority w:val="99"/>
    <w:locked/>
    <w:rsid w:val="00EF7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4A4B32"/>
    <w:pPr>
      <w:ind w:left="720"/>
      <w:contextualSpacing/>
    </w:pPr>
  </w:style>
  <w:style w:type="character" w:customStyle="1" w:styleId="c1">
    <w:name w:val="c1"/>
    <w:basedOn w:val="a0"/>
    <w:rsid w:val="00D97733"/>
  </w:style>
  <w:style w:type="paragraph" w:customStyle="1" w:styleId="c0">
    <w:name w:val="c0"/>
    <w:basedOn w:val="a"/>
    <w:rsid w:val="00D9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3C1049"/>
    <w:rPr>
      <w:rFonts w:ascii="Georgia" w:eastAsia="Times New Roman" w:hAnsi="Georgia" w:cs="Georgia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C1049"/>
    <w:pPr>
      <w:widowControl w:val="0"/>
      <w:shd w:val="clear" w:color="auto" w:fill="FFFFFF"/>
      <w:spacing w:after="0" w:line="262" w:lineRule="exact"/>
      <w:ind w:firstLine="280"/>
      <w:jc w:val="both"/>
    </w:pPr>
    <w:rPr>
      <w:rFonts w:ascii="Georgia" w:eastAsia="Times New Roman" w:hAnsi="Georgia" w:cs="Georgia"/>
      <w:sz w:val="20"/>
      <w:szCs w:val="20"/>
    </w:rPr>
  </w:style>
  <w:style w:type="character" w:customStyle="1" w:styleId="a3">
    <w:name w:val="Основной текст_"/>
    <w:link w:val="12"/>
    <w:uiPriority w:val="99"/>
    <w:locked/>
    <w:rsid w:val="003C104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3"/>
    <w:uiPriority w:val="99"/>
    <w:rsid w:val="003C1049"/>
    <w:pPr>
      <w:widowControl w:val="0"/>
      <w:shd w:val="clear" w:color="auto" w:fill="FFFFFF"/>
      <w:spacing w:after="0" w:line="214" w:lineRule="exact"/>
    </w:pPr>
    <w:rPr>
      <w:rFonts w:ascii="Times New Roman" w:hAnsi="Times New Roman" w:cs="Times New Roman"/>
      <w:sz w:val="18"/>
      <w:szCs w:val="18"/>
    </w:rPr>
  </w:style>
  <w:style w:type="character" w:customStyle="1" w:styleId="69">
    <w:name w:val="Основной текст (6)9"/>
    <w:uiPriority w:val="99"/>
    <w:rsid w:val="003C1049"/>
    <w:rPr>
      <w:rFonts w:ascii="Georgia" w:eastAsia="Times New Roman" w:hAnsi="Georgia" w:cs="Georgia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TimesNewRoman15">
    <w:name w:val="Основной текст (6) + Times New Roman15"/>
    <w:aliases w:val="94,5 pt52,Полужирный47,Интервал 1 pt"/>
    <w:uiPriority w:val="99"/>
    <w:rsid w:val="003C1049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85">
    <w:name w:val="Основной текст + 85"/>
    <w:aliases w:val="5 pt50,Полужирный45"/>
    <w:uiPriority w:val="99"/>
    <w:rsid w:val="003C104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0">
    <w:name w:val="Основной текст + Полужирный6"/>
    <w:aliases w:val="Курсив35"/>
    <w:uiPriority w:val="99"/>
    <w:rsid w:val="003C104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4">
    <w:name w:val="Основной текст + 84"/>
    <w:aliases w:val="5 pt48,Полужирный43,Курсив34"/>
    <w:uiPriority w:val="99"/>
    <w:rsid w:val="003C104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4">
    <w:name w:val="Основной текст (14)_"/>
    <w:link w:val="140"/>
    <w:uiPriority w:val="99"/>
    <w:locked/>
    <w:rsid w:val="003C104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3C1049"/>
    <w:pPr>
      <w:widowControl w:val="0"/>
      <w:shd w:val="clear" w:color="auto" w:fill="FFFFFF"/>
      <w:spacing w:after="0" w:line="262" w:lineRule="exact"/>
      <w:ind w:firstLine="260"/>
    </w:pPr>
    <w:rPr>
      <w:rFonts w:ascii="Times New Roman" w:hAnsi="Times New Roman" w:cs="Times New Roman"/>
      <w:sz w:val="20"/>
      <w:szCs w:val="20"/>
    </w:rPr>
  </w:style>
  <w:style w:type="character" w:customStyle="1" w:styleId="148">
    <w:name w:val="Основной текст (14) + 8"/>
    <w:aliases w:val="5 pt47,Полужирный42"/>
    <w:uiPriority w:val="99"/>
    <w:rsid w:val="003C104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49pt">
    <w:name w:val="Основной текст (14) + 9 pt"/>
    <w:uiPriority w:val="99"/>
    <w:rsid w:val="003C1049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4812">
    <w:name w:val="Основной текст (14) + 812"/>
    <w:aliases w:val="5 pt46,Полужирный41,Курсив33"/>
    <w:uiPriority w:val="99"/>
    <w:rsid w:val="003C104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49pt18">
    <w:name w:val="Основной текст (14) + 9 pt18"/>
    <w:aliases w:val="Полужирный40,Курсив32"/>
    <w:uiPriority w:val="99"/>
    <w:rsid w:val="003C104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49pt17">
    <w:name w:val="Основной текст (14) + 9 pt17"/>
    <w:aliases w:val="Курсив31"/>
    <w:uiPriority w:val="99"/>
    <w:rsid w:val="003C1049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4Georgia">
    <w:name w:val="Основной текст (14) + Georgia"/>
    <w:aliases w:val="8 pt"/>
    <w:uiPriority w:val="99"/>
    <w:rsid w:val="003C1049"/>
    <w:rPr>
      <w:rFonts w:ascii="Georgia" w:eastAsia="Times New Roman" w:hAnsi="Georgia" w:cs="Georgia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8">
    <w:name w:val="Основной текст (6)8"/>
    <w:uiPriority w:val="99"/>
    <w:rsid w:val="003C1049"/>
    <w:rPr>
      <w:rFonts w:ascii="Georgia" w:eastAsia="Times New Roman" w:hAnsi="Georgia" w:cs="Georgia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E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D3F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C840F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C400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C40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0"/>
    <w:link w:val="a9"/>
    <w:semiHidden/>
    <w:rsid w:val="00C400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Document Map"/>
    <w:basedOn w:val="a"/>
    <w:link w:val="a8"/>
    <w:semiHidden/>
    <w:unhideWhenUsed/>
    <w:rsid w:val="00C400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a">
    <w:name w:val="Стиль"/>
    <w:rsid w:val="00C4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rsid w:val="001E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BB327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7Exact">
    <w:name w:val="Основной текст (7) Exact"/>
    <w:basedOn w:val="a0"/>
    <w:rsid w:val="00BB3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7Candara7pt0ptExact">
    <w:name w:val="Основной текст (7) + Candara;7 pt;Интервал 0 pt Exact"/>
    <w:basedOn w:val="7"/>
    <w:rsid w:val="00BB3271"/>
    <w:rPr>
      <w:rFonts w:ascii="Candara" w:eastAsia="Candara" w:hAnsi="Candara" w:cs="Candara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BB3271"/>
    <w:rPr>
      <w:rFonts w:ascii="Times New Roman" w:eastAsia="Times New Roman" w:hAnsi="Times New Roman" w:cs="Times New Roman"/>
      <w:spacing w:val="19"/>
      <w:w w:val="60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3271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Основной текст (10)"/>
    <w:basedOn w:val="a"/>
    <w:link w:val="10Exact"/>
    <w:rsid w:val="00BB3271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19"/>
      <w:w w:val="60"/>
      <w:sz w:val="8"/>
      <w:szCs w:val="8"/>
    </w:rPr>
  </w:style>
  <w:style w:type="character" w:customStyle="1" w:styleId="1">
    <w:name w:val="Заголовок №1_"/>
    <w:basedOn w:val="a0"/>
    <w:link w:val="11"/>
    <w:uiPriority w:val="99"/>
    <w:locked/>
    <w:rsid w:val="00A06EC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c">
    <w:name w:val="Колонтитул_"/>
    <w:basedOn w:val="a0"/>
    <w:link w:val="13"/>
    <w:uiPriority w:val="99"/>
    <w:locked/>
    <w:rsid w:val="00A06EC1"/>
    <w:rPr>
      <w:rFonts w:ascii="SimSun" w:eastAsia="SimSun" w:hAnsi="SimSun" w:cs="SimSun"/>
      <w:sz w:val="18"/>
      <w:szCs w:val="18"/>
      <w:shd w:val="clear" w:color="auto" w:fill="FFFFFF"/>
    </w:rPr>
  </w:style>
  <w:style w:type="character" w:customStyle="1" w:styleId="5">
    <w:name w:val="Колонтитул5"/>
    <w:basedOn w:val="ac"/>
    <w:uiPriority w:val="99"/>
    <w:rsid w:val="00A06EC1"/>
    <w:rPr>
      <w:rFonts w:ascii="SimSun" w:eastAsia="SimSun" w:hAnsi="SimSun" w:cs="SimSu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Основной текст7"/>
    <w:basedOn w:val="a3"/>
    <w:uiPriority w:val="99"/>
    <w:rsid w:val="00A06EC1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0">
    <w:name w:val="Основной текст (6)10"/>
    <w:basedOn w:val="6"/>
    <w:uiPriority w:val="99"/>
    <w:rsid w:val="00A06EC1"/>
    <w:rPr>
      <w:rFonts w:ascii="Georgia" w:eastAsia="Times New Roman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TimesNewRoman18">
    <w:name w:val="Основной текст (6) + Times New Roman18"/>
    <w:aliases w:val="1010,5 pt56,Полужирный50"/>
    <w:basedOn w:val="6"/>
    <w:uiPriority w:val="99"/>
    <w:rsid w:val="00A06E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Заголовок №2_"/>
    <w:basedOn w:val="a0"/>
    <w:link w:val="21"/>
    <w:uiPriority w:val="99"/>
    <w:locked/>
    <w:rsid w:val="00A06EC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0">
    <w:name w:val="Основной текст + Курсив2"/>
    <w:basedOn w:val="a3"/>
    <w:uiPriority w:val="99"/>
    <w:rsid w:val="00A06EC1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">
    <w:name w:val="Колонтитул4"/>
    <w:basedOn w:val="ac"/>
    <w:uiPriority w:val="99"/>
    <w:rsid w:val="00A06EC1"/>
    <w:rPr>
      <w:rFonts w:ascii="SimSun" w:eastAsia="SimSun" w:hAnsi="SimSun" w:cs="SimSu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5">
    <w:name w:val="Заголовок №15"/>
    <w:basedOn w:val="1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Georgia">
    <w:name w:val="Заголовок №1 + Georgia"/>
    <w:aliases w:val="10 pt8,Не полужирный24"/>
    <w:basedOn w:val="1"/>
    <w:uiPriority w:val="99"/>
    <w:rsid w:val="00A06EC1"/>
    <w:rPr>
      <w:rFonts w:ascii="Georgia" w:eastAsia="Times New Roman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TimesNewRoman11">
    <w:name w:val="Основной текст (6) + Times New Roman11"/>
    <w:aliases w:val="108,5 pt43,Полужирный37"/>
    <w:basedOn w:val="6"/>
    <w:uiPriority w:val="99"/>
    <w:rsid w:val="00A06E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4811">
    <w:name w:val="Основной текст (14) + 811"/>
    <w:aliases w:val="5 pt42,Полужирный36"/>
    <w:basedOn w:val="14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uiPriority w:val="99"/>
    <w:locked/>
    <w:rsid w:val="00A06EC1"/>
    <w:rPr>
      <w:rFonts w:ascii="Georgia" w:eastAsia="Times New Roman" w:hAnsi="Georgia" w:cs="Georgia"/>
      <w:sz w:val="16"/>
      <w:szCs w:val="16"/>
      <w:shd w:val="clear" w:color="auto" w:fill="FFFFFF"/>
    </w:rPr>
  </w:style>
  <w:style w:type="character" w:customStyle="1" w:styleId="3">
    <w:name w:val="Колонтитул3"/>
    <w:basedOn w:val="ac"/>
    <w:uiPriority w:val="99"/>
    <w:rsid w:val="00A06EC1"/>
    <w:rPr>
      <w:rFonts w:ascii="SimSun" w:eastAsia="SimSun" w:hAnsi="SimSun" w:cs="SimSu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5SimSun">
    <w:name w:val="Основной текст (15) + SimSun"/>
    <w:aliases w:val="7,5 pt41"/>
    <w:basedOn w:val="150"/>
    <w:uiPriority w:val="99"/>
    <w:rsid w:val="00A06EC1"/>
    <w:rPr>
      <w:rFonts w:ascii="SimSun" w:eastAsia="SimSun" w:hAnsi="SimSun" w:cs="SimSu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50">
    <w:name w:val="Основной текст + Полужирный5"/>
    <w:aliases w:val="Курсив30,Интервал 0 pt26"/>
    <w:basedOn w:val="a3"/>
    <w:uiPriority w:val="99"/>
    <w:rsid w:val="00A06EC1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">
    <w:name w:val="Основной текст + 9"/>
    <w:aliases w:val="5 pt40,Полужирный35"/>
    <w:basedOn w:val="a3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Заголовок №2"/>
    <w:basedOn w:val="2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">
    <w:name w:val="Заголовок №2 (3)_"/>
    <w:basedOn w:val="a0"/>
    <w:link w:val="230"/>
    <w:uiPriority w:val="99"/>
    <w:locked/>
    <w:rsid w:val="00A06EC1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0">
    <w:name w:val="Основной текст + Полужирный4"/>
    <w:aliases w:val="Курсив29"/>
    <w:basedOn w:val="a3"/>
    <w:uiPriority w:val="99"/>
    <w:rsid w:val="00A06EC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50pt">
    <w:name w:val="Основной текст (15) + Интервал 0 pt"/>
    <w:basedOn w:val="150"/>
    <w:uiPriority w:val="99"/>
    <w:rsid w:val="00A06EC1"/>
    <w:rPr>
      <w:rFonts w:ascii="Georgia" w:eastAsia="Times New Roman" w:hAnsi="Georgia" w:cs="Georgia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20">
    <w:name w:val="Заголовок №22"/>
    <w:basedOn w:val="2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">
    <w:name w:val="Основной текст + 83"/>
    <w:aliases w:val="5 pt39,Полужирный34"/>
    <w:basedOn w:val="a3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Exact1">
    <w:name w:val="Основной текст + Интервал 0 pt Exact1"/>
    <w:basedOn w:val="a3"/>
    <w:uiPriority w:val="99"/>
    <w:rsid w:val="00A06EC1"/>
    <w:rPr>
      <w:rFonts w:ascii="Times New Roman" w:hAnsi="Times New Roman" w:cs="Times New Roman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9pt">
    <w:name w:val="Заголовок №2 + 9 pt"/>
    <w:aliases w:val="Не полужирный23"/>
    <w:basedOn w:val="2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5TimesNewRoman">
    <w:name w:val="Основной текст (15) + Times New Roman"/>
    <w:aliases w:val="4,5 pt38,Полужирный33,Интервал 0 pt25"/>
    <w:basedOn w:val="150"/>
    <w:uiPriority w:val="99"/>
    <w:rsid w:val="00A06EC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A06EC1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160ptExact">
    <w:name w:val="Основной текст (16) + Интервал 0 pt Exact"/>
    <w:basedOn w:val="16Exact"/>
    <w:uiPriority w:val="99"/>
    <w:rsid w:val="00A06EC1"/>
    <w:rPr>
      <w:rFonts w:ascii="Times New Roman" w:hAnsi="Times New Roman" w:cs="Times New Roman"/>
      <w:color w:val="000000"/>
      <w:spacing w:val="2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41">
    <w:name w:val="Заголовок №14"/>
    <w:basedOn w:val="1"/>
    <w:uiPriority w:val="99"/>
    <w:rsid w:val="00A06EC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4">
    <w:name w:val="Колонтитул2"/>
    <w:basedOn w:val="ac"/>
    <w:uiPriority w:val="99"/>
    <w:rsid w:val="00A06EC1"/>
    <w:rPr>
      <w:rFonts w:ascii="SimSun" w:eastAsia="SimSun" w:hAnsi="SimSun" w:cs="SimSu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Заголовок №11"/>
    <w:basedOn w:val="a"/>
    <w:link w:val="1"/>
    <w:uiPriority w:val="99"/>
    <w:rsid w:val="00A06EC1"/>
    <w:pPr>
      <w:widowControl w:val="0"/>
      <w:shd w:val="clear" w:color="auto" w:fill="FFFFFF"/>
      <w:spacing w:after="300" w:line="242" w:lineRule="exact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3">
    <w:name w:val="Колонтитул1"/>
    <w:basedOn w:val="a"/>
    <w:link w:val="ac"/>
    <w:uiPriority w:val="99"/>
    <w:rsid w:val="00A06EC1"/>
    <w:pPr>
      <w:widowControl w:val="0"/>
      <w:shd w:val="clear" w:color="auto" w:fill="FFFFFF"/>
      <w:spacing w:after="0" w:line="240" w:lineRule="atLeast"/>
    </w:pPr>
    <w:rPr>
      <w:rFonts w:ascii="SimSun" w:eastAsia="SimSun" w:hAnsi="SimSun" w:cs="SimSun"/>
      <w:sz w:val="18"/>
      <w:szCs w:val="18"/>
    </w:rPr>
  </w:style>
  <w:style w:type="paragraph" w:customStyle="1" w:styleId="21">
    <w:name w:val="Заголовок №21"/>
    <w:basedOn w:val="a"/>
    <w:link w:val="2"/>
    <w:uiPriority w:val="99"/>
    <w:rsid w:val="00A06EC1"/>
    <w:pPr>
      <w:widowControl w:val="0"/>
      <w:shd w:val="clear" w:color="auto" w:fill="FFFFFF"/>
      <w:spacing w:after="0" w:line="214" w:lineRule="exact"/>
      <w:jc w:val="center"/>
      <w:outlineLvl w:val="1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151">
    <w:name w:val="Основной текст (15)"/>
    <w:basedOn w:val="a"/>
    <w:link w:val="150"/>
    <w:uiPriority w:val="99"/>
    <w:rsid w:val="00A06EC1"/>
    <w:pPr>
      <w:widowControl w:val="0"/>
      <w:shd w:val="clear" w:color="auto" w:fill="FFFFFF"/>
      <w:spacing w:after="0" w:line="214" w:lineRule="exact"/>
    </w:pPr>
    <w:rPr>
      <w:rFonts w:ascii="Georgia" w:eastAsia="Times New Roman" w:hAnsi="Georgia" w:cs="Georgia"/>
      <w:sz w:val="16"/>
      <w:szCs w:val="16"/>
    </w:rPr>
  </w:style>
  <w:style w:type="paragraph" w:customStyle="1" w:styleId="230">
    <w:name w:val="Заголовок №2 (3)"/>
    <w:basedOn w:val="a"/>
    <w:link w:val="23"/>
    <w:uiPriority w:val="99"/>
    <w:rsid w:val="00A06EC1"/>
    <w:pPr>
      <w:widowControl w:val="0"/>
      <w:shd w:val="clear" w:color="auto" w:fill="FFFFFF"/>
      <w:spacing w:before="180" w:after="0" w:line="218" w:lineRule="exact"/>
      <w:jc w:val="both"/>
      <w:outlineLvl w:val="1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6">
    <w:name w:val="Основной текст (16)"/>
    <w:basedOn w:val="a"/>
    <w:link w:val="16Exact"/>
    <w:uiPriority w:val="99"/>
    <w:rsid w:val="00A06EC1"/>
    <w:pPr>
      <w:widowControl w:val="0"/>
      <w:shd w:val="clear" w:color="auto" w:fill="FFFFFF"/>
      <w:spacing w:after="0" w:line="214" w:lineRule="exact"/>
      <w:jc w:val="both"/>
    </w:pPr>
    <w:rPr>
      <w:rFonts w:ascii="Times New Roman" w:hAnsi="Times New Roman" w:cs="Times New Roman"/>
      <w:sz w:val="10"/>
      <w:szCs w:val="10"/>
    </w:rPr>
  </w:style>
  <w:style w:type="paragraph" w:customStyle="1" w:styleId="c15">
    <w:name w:val="c15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000A9"/>
  </w:style>
  <w:style w:type="paragraph" w:customStyle="1" w:styleId="c10">
    <w:name w:val="c10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00A9"/>
  </w:style>
  <w:style w:type="paragraph" w:customStyle="1" w:styleId="c7">
    <w:name w:val="c7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000A9"/>
  </w:style>
  <w:style w:type="paragraph" w:customStyle="1" w:styleId="c6">
    <w:name w:val="c6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000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0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1131"/>
  </w:style>
  <w:style w:type="character" w:styleId="af">
    <w:name w:val="Strong"/>
    <w:uiPriority w:val="22"/>
    <w:qFormat/>
    <w:rsid w:val="00CC688F"/>
    <w:rPr>
      <w:rFonts w:cs="Times New Roman"/>
      <w:b/>
    </w:rPr>
  </w:style>
  <w:style w:type="paragraph" w:styleId="af0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f1"/>
    <w:uiPriority w:val="99"/>
    <w:rsid w:val="00EF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f0"/>
    <w:uiPriority w:val="99"/>
    <w:locked/>
    <w:rsid w:val="00EF7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4A4B32"/>
    <w:pPr>
      <w:ind w:left="720"/>
      <w:contextualSpacing/>
    </w:pPr>
  </w:style>
  <w:style w:type="character" w:customStyle="1" w:styleId="c1">
    <w:name w:val="c1"/>
    <w:basedOn w:val="a0"/>
    <w:rsid w:val="00D97733"/>
  </w:style>
  <w:style w:type="paragraph" w:customStyle="1" w:styleId="c0">
    <w:name w:val="c0"/>
    <w:basedOn w:val="a"/>
    <w:rsid w:val="00D9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48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2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73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7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9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29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19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62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218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48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061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198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899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30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955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88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1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66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16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0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9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0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48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42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94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96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99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47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936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745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605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75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4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6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4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3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28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9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0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635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739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8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017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5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353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613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491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8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1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36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4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02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5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90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03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07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1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18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01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775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36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892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499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5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197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69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9093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6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3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97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69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12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6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113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29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02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8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8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549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265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06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411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2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2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2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08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89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44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75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3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44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55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76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99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331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065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97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88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178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30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8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8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3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84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66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83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01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32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9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01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69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238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573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289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710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6095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163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486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471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79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6984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528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3059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1827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6217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839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5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980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483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741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24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2197">
                                                                                                          <w:marLeft w:val="195"/>
                                                                                                          <w:marRight w:val="0"/>
                                                                                                          <w:marTop w:val="9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8388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239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45"/>
                                                                                                  <w:marBottom w:val="863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62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175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758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3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562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5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9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8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1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08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45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81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1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75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033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27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69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44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31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750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336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4577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1176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756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158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4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702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1618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379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28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6808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80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959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080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50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90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5209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959295">
                                                                                                          <w:marLeft w:val="195"/>
                                                                                                          <w:marRight w:val="0"/>
                                                                                                          <w:marTop w:val="9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928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181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45"/>
                                                                                                  <w:marBottom w:val="863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8605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23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932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505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402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11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6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46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88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59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43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33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30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175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84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34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41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371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33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183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63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45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54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795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44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2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16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5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51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46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4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73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74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89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84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12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770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27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800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124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87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59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5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09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66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16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26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8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83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51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81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4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53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6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747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329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499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56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64C2-82FF-4DA3-9137-AF36DD5A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57</cp:revision>
  <cp:lastPrinted>2018-03-04T16:03:00Z</cp:lastPrinted>
  <dcterms:created xsi:type="dcterms:W3CDTF">2017-09-08T06:09:00Z</dcterms:created>
  <dcterms:modified xsi:type="dcterms:W3CDTF">2020-09-24T13:42:00Z</dcterms:modified>
</cp:coreProperties>
</file>